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CE" w:rsidRPr="007858CE" w:rsidRDefault="007858CE" w:rsidP="007858C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E" w:rsidRPr="007858CE" w:rsidRDefault="007858CE" w:rsidP="007858CE">
      <w:pPr>
        <w:jc w:val="center"/>
        <w:rPr>
          <w:sz w:val="10"/>
          <w:szCs w:val="10"/>
        </w:rPr>
      </w:pPr>
    </w:p>
    <w:p w:rsidR="007858CE" w:rsidRPr="007858CE" w:rsidRDefault="007858CE" w:rsidP="007858CE">
      <w:pPr>
        <w:jc w:val="center"/>
        <w:rPr>
          <w:sz w:val="10"/>
          <w:szCs w:val="10"/>
        </w:rPr>
      </w:pPr>
    </w:p>
    <w:p w:rsidR="007858CE" w:rsidRPr="007858CE" w:rsidRDefault="007858CE" w:rsidP="007858C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58CE" w:rsidRPr="007858CE" w:rsidRDefault="007858CE" w:rsidP="007858CE">
      <w:pPr>
        <w:ind w:left="283" w:hanging="283"/>
        <w:jc w:val="center"/>
        <w:rPr>
          <w:sz w:val="26"/>
          <w:szCs w:val="26"/>
        </w:rPr>
      </w:pPr>
      <w:r w:rsidRPr="007858CE">
        <w:rPr>
          <w:sz w:val="26"/>
          <w:szCs w:val="26"/>
        </w:rPr>
        <w:t>АДМИНИСТРАЦИЯ ГОРОДА ПЕРЕСЛАВЛЯ-ЗАЛЕССКОГО</w:t>
      </w: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  <w:r w:rsidRPr="007858CE">
        <w:rPr>
          <w:sz w:val="26"/>
          <w:szCs w:val="26"/>
        </w:rPr>
        <w:t>ПОСТАНОВЛЕНИЕ</w:t>
      </w:r>
    </w:p>
    <w:p w:rsidR="007858CE" w:rsidRPr="007858CE" w:rsidRDefault="007858CE" w:rsidP="007858CE">
      <w:pPr>
        <w:ind w:left="283"/>
        <w:jc w:val="center"/>
        <w:rPr>
          <w:sz w:val="26"/>
          <w:szCs w:val="26"/>
        </w:rPr>
      </w:pPr>
    </w:p>
    <w:p w:rsidR="007858CE" w:rsidRPr="007858CE" w:rsidRDefault="007858CE" w:rsidP="007858C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58CE" w:rsidRPr="007858CE" w:rsidRDefault="007858CE" w:rsidP="007858CE">
      <w:pPr>
        <w:rPr>
          <w:sz w:val="26"/>
          <w:szCs w:val="26"/>
        </w:rPr>
      </w:pPr>
      <w:r w:rsidRPr="007858CE">
        <w:rPr>
          <w:sz w:val="26"/>
          <w:szCs w:val="26"/>
        </w:rPr>
        <w:t>От</w:t>
      </w:r>
      <w:r w:rsidR="007361B5">
        <w:rPr>
          <w:sz w:val="26"/>
          <w:szCs w:val="26"/>
        </w:rPr>
        <w:t xml:space="preserve"> 11.02.2022</w:t>
      </w:r>
      <w:r w:rsidRPr="007858CE">
        <w:rPr>
          <w:sz w:val="26"/>
          <w:szCs w:val="26"/>
        </w:rPr>
        <w:t xml:space="preserve"> №</w:t>
      </w:r>
      <w:r w:rsidR="007361B5">
        <w:rPr>
          <w:sz w:val="26"/>
          <w:szCs w:val="26"/>
        </w:rPr>
        <w:t xml:space="preserve"> ПОС.03-0317/22</w:t>
      </w:r>
      <w:r w:rsidRPr="007858CE">
        <w:rPr>
          <w:sz w:val="26"/>
          <w:szCs w:val="26"/>
        </w:rPr>
        <w:t xml:space="preserve"> </w:t>
      </w:r>
    </w:p>
    <w:p w:rsidR="007858CE" w:rsidRPr="007858CE" w:rsidRDefault="007858CE" w:rsidP="007858CE">
      <w:pPr>
        <w:rPr>
          <w:sz w:val="26"/>
          <w:szCs w:val="26"/>
        </w:rPr>
      </w:pPr>
    </w:p>
    <w:p w:rsidR="007858CE" w:rsidRPr="007858CE" w:rsidRDefault="007858CE" w:rsidP="007858CE">
      <w:pPr>
        <w:rPr>
          <w:sz w:val="26"/>
          <w:szCs w:val="26"/>
        </w:rPr>
      </w:pPr>
      <w:r w:rsidRPr="007858CE">
        <w:rPr>
          <w:sz w:val="26"/>
          <w:szCs w:val="26"/>
        </w:rPr>
        <w:t>город Переславль-Залесский</w:t>
      </w:r>
    </w:p>
    <w:p w:rsidR="007858CE" w:rsidRDefault="007858CE" w:rsidP="001C330F">
      <w:pPr>
        <w:rPr>
          <w:sz w:val="26"/>
          <w:szCs w:val="26"/>
        </w:rPr>
      </w:pPr>
    </w:p>
    <w:p w:rsidR="007858CE" w:rsidRDefault="007858CE" w:rsidP="001C330F">
      <w:pPr>
        <w:rPr>
          <w:sz w:val="26"/>
          <w:szCs w:val="26"/>
        </w:rPr>
      </w:pPr>
    </w:p>
    <w:p w:rsidR="00424E1F" w:rsidRPr="00440891" w:rsidRDefault="00CA5BA7" w:rsidP="001C330F">
      <w:pPr>
        <w:rPr>
          <w:sz w:val="26"/>
          <w:szCs w:val="26"/>
        </w:rPr>
      </w:pPr>
      <w:r w:rsidRPr="00440891">
        <w:rPr>
          <w:sz w:val="26"/>
          <w:szCs w:val="26"/>
        </w:rPr>
        <w:t xml:space="preserve">Об утверждении </w:t>
      </w:r>
      <w:r w:rsidR="00424E1F" w:rsidRPr="00440891">
        <w:rPr>
          <w:sz w:val="26"/>
          <w:szCs w:val="26"/>
        </w:rPr>
        <w:t>городской целевой программы</w:t>
      </w:r>
    </w:p>
    <w:p w:rsidR="004D6883" w:rsidRPr="00440891" w:rsidRDefault="004D6883" w:rsidP="004D6883">
      <w:pPr>
        <w:outlineLvl w:val="2"/>
        <w:rPr>
          <w:bCs/>
          <w:sz w:val="26"/>
          <w:szCs w:val="26"/>
        </w:rPr>
      </w:pPr>
      <w:r w:rsidRPr="00440891">
        <w:rPr>
          <w:bCs/>
          <w:sz w:val="26"/>
          <w:szCs w:val="26"/>
        </w:rPr>
        <w:t>«Развитие казачества в городском округе</w:t>
      </w:r>
    </w:p>
    <w:p w:rsidR="00E1495A" w:rsidRDefault="004D6883" w:rsidP="004D6883">
      <w:pPr>
        <w:outlineLvl w:val="2"/>
        <w:rPr>
          <w:sz w:val="26"/>
          <w:szCs w:val="26"/>
        </w:rPr>
      </w:pPr>
      <w:r w:rsidRPr="00440891">
        <w:rPr>
          <w:bCs/>
          <w:sz w:val="26"/>
          <w:szCs w:val="26"/>
        </w:rPr>
        <w:t>город Переславль-Залесский</w:t>
      </w:r>
      <w:r w:rsidR="00E1495A">
        <w:rPr>
          <w:bCs/>
          <w:sz w:val="26"/>
          <w:szCs w:val="26"/>
        </w:rPr>
        <w:t xml:space="preserve"> Ярославской области</w:t>
      </w:r>
      <w:r w:rsidRPr="00440891">
        <w:rPr>
          <w:sz w:val="26"/>
          <w:szCs w:val="26"/>
        </w:rPr>
        <w:t xml:space="preserve">» </w:t>
      </w:r>
    </w:p>
    <w:p w:rsidR="004D6883" w:rsidRPr="00440891" w:rsidRDefault="004D6883" w:rsidP="004D6883">
      <w:pPr>
        <w:outlineLvl w:val="2"/>
        <w:rPr>
          <w:sz w:val="26"/>
          <w:szCs w:val="26"/>
        </w:rPr>
      </w:pPr>
      <w:r w:rsidRPr="00440891">
        <w:rPr>
          <w:sz w:val="26"/>
          <w:szCs w:val="26"/>
        </w:rPr>
        <w:t>на 202</w:t>
      </w:r>
      <w:r w:rsidR="003E3C09" w:rsidRPr="00440891">
        <w:rPr>
          <w:sz w:val="26"/>
          <w:szCs w:val="26"/>
        </w:rPr>
        <w:t>2</w:t>
      </w:r>
      <w:r w:rsidRPr="00440891">
        <w:rPr>
          <w:sz w:val="26"/>
          <w:szCs w:val="26"/>
        </w:rPr>
        <w:t>-202</w:t>
      </w:r>
      <w:r w:rsidR="003E3C09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ы</w:t>
      </w:r>
    </w:p>
    <w:p w:rsidR="004E6825" w:rsidRDefault="004E6825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7858CE" w:rsidRPr="00440891" w:rsidRDefault="007858CE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0C28AE" w:rsidRDefault="004D6883" w:rsidP="00322827">
      <w:pPr>
        <w:pStyle w:val="af5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="004B7976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Бюджетным кодексом Российской Федерации, </w:t>
      </w:r>
      <w:r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м законом от 05.12.2005 № 154-ФЗ «О государственной службе российского казачества», 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>в целях реализации Стратегии государственной политики Российской Федерации в отношении</w:t>
      </w:r>
      <w:r w:rsidR="007130A2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го казачества на </w:t>
      </w:r>
      <w:r w:rsidR="007130A2" w:rsidRPr="0006561A">
        <w:rPr>
          <w:rFonts w:ascii="Times New Roman" w:hAnsi="Times New Roman"/>
          <w:color w:val="000000" w:themeColor="text1"/>
          <w:sz w:val="26"/>
          <w:szCs w:val="26"/>
        </w:rPr>
        <w:t>2021-</w:t>
      </w:r>
      <w:r w:rsidR="001428F0" w:rsidRPr="0006561A">
        <w:rPr>
          <w:rFonts w:ascii="Times New Roman" w:hAnsi="Times New Roman"/>
          <w:color w:val="000000" w:themeColor="text1"/>
          <w:sz w:val="26"/>
          <w:szCs w:val="26"/>
        </w:rPr>
        <w:t>2030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 годы, утвержденной Указом Президента Российской Федерации от 09.08.2020</w:t>
      </w:r>
      <w:r w:rsidR="000656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28F0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№ 505, </w:t>
      </w:r>
      <w:r w:rsidR="00322827" w:rsidRPr="00FE4A7F">
        <w:rPr>
          <w:rFonts w:ascii="Times New Roman" w:hAnsi="Times New Roman"/>
          <w:color w:val="000000" w:themeColor="text1"/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</w:t>
      </w:r>
      <w:proofErr w:type="gramEnd"/>
      <w:r w:rsidR="00322827" w:rsidRPr="00FE4A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322827" w:rsidRPr="00FE4A7F">
        <w:rPr>
          <w:rFonts w:ascii="Times New Roman" w:hAnsi="Times New Roman"/>
          <w:color w:val="000000" w:themeColor="text1"/>
          <w:sz w:val="26"/>
          <w:szCs w:val="26"/>
        </w:rPr>
        <w:t>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  <w:proofErr w:type="gramEnd"/>
    </w:p>
    <w:p w:rsidR="007858CE" w:rsidRPr="00FE4A7F" w:rsidRDefault="007858CE" w:rsidP="00322827">
      <w:pPr>
        <w:pStyle w:val="af5"/>
        <w:rPr>
          <w:color w:val="000000" w:themeColor="text1"/>
          <w:sz w:val="26"/>
          <w:szCs w:val="26"/>
        </w:rPr>
      </w:pPr>
    </w:p>
    <w:p w:rsidR="00CA5BA7" w:rsidRPr="007858CE" w:rsidRDefault="00CA5BA7" w:rsidP="00322827">
      <w:pPr>
        <w:ind w:firstLine="709"/>
        <w:jc w:val="center"/>
        <w:rPr>
          <w:sz w:val="28"/>
          <w:szCs w:val="28"/>
        </w:rPr>
      </w:pPr>
      <w:r w:rsidRPr="007858CE">
        <w:rPr>
          <w:sz w:val="28"/>
          <w:szCs w:val="28"/>
        </w:rPr>
        <w:t>Администрация города Переславля-Залесского постановляет:</w:t>
      </w:r>
    </w:p>
    <w:p w:rsidR="00424E1F" w:rsidRDefault="00424E1F" w:rsidP="000C28AE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 w:rsidRPr="00440891">
        <w:rPr>
          <w:b w:val="0"/>
          <w:sz w:val="26"/>
          <w:szCs w:val="26"/>
        </w:rPr>
        <w:t xml:space="preserve">1. Утвердить городскую целевую программу </w:t>
      </w:r>
      <w:r w:rsidR="000C28AE" w:rsidRPr="00440891">
        <w:rPr>
          <w:b w:val="0"/>
          <w:sz w:val="26"/>
          <w:szCs w:val="26"/>
        </w:rPr>
        <w:t>«Развитие казачества в городском округе город Переславль-Залесский</w:t>
      </w:r>
      <w:r w:rsidR="00E1495A">
        <w:rPr>
          <w:b w:val="0"/>
          <w:sz w:val="26"/>
          <w:szCs w:val="26"/>
        </w:rPr>
        <w:t xml:space="preserve"> </w:t>
      </w:r>
      <w:r w:rsidR="00E1495A" w:rsidRPr="00E1495A">
        <w:rPr>
          <w:b w:val="0"/>
          <w:sz w:val="26"/>
          <w:szCs w:val="26"/>
        </w:rPr>
        <w:t>Ярославской области</w:t>
      </w:r>
      <w:r w:rsidR="000C28AE" w:rsidRPr="00440891">
        <w:rPr>
          <w:b w:val="0"/>
          <w:sz w:val="26"/>
          <w:szCs w:val="26"/>
        </w:rPr>
        <w:t>» на 202</w:t>
      </w:r>
      <w:r w:rsidR="005B20E2" w:rsidRPr="00440891">
        <w:rPr>
          <w:b w:val="0"/>
          <w:sz w:val="26"/>
          <w:szCs w:val="26"/>
        </w:rPr>
        <w:t>2</w:t>
      </w:r>
      <w:r w:rsidR="000C28AE" w:rsidRPr="00440891">
        <w:rPr>
          <w:b w:val="0"/>
          <w:sz w:val="26"/>
          <w:szCs w:val="26"/>
        </w:rPr>
        <w:t>-202</w:t>
      </w:r>
      <w:r w:rsidR="005B20E2" w:rsidRPr="00440891">
        <w:rPr>
          <w:b w:val="0"/>
          <w:sz w:val="26"/>
          <w:szCs w:val="26"/>
        </w:rPr>
        <w:t>4</w:t>
      </w:r>
      <w:r w:rsidR="000C28AE" w:rsidRPr="00440891">
        <w:rPr>
          <w:b w:val="0"/>
          <w:sz w:val="26"/>
          <w:szCs w:val="26"/>
        </w:rPr>
        <w:t xml:space="preserve"> годы</w:t>
      </w:r>
      <w:r w:rsidRPr="00440891">
        <w:rPr>
          <w:b w:val="0"/>
          <w:sz w:val="26"/>
          <w:szCs w:val="26"/>
        </w:rPr>
        <w:t xml:space="preserve"> согласно приложению.</w:t>
      </w:r>
    </w:p>
    <w:p w:rsidR="007130A2" w:rsidRDefault="00964C69" w:rsidP="002B508B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 w:rsidRPr="0006561A">
        <w:rPr>
          <w:b w:val="0"/>
          <w:color w:val="000000" w:themeColor="text1"/>
          <w:sz w:val="26"/>
          <w:szCs w:val="26"/>
        </w:rPr>
        <w:t xml:space="preserve">2. </w:t>
      </w:r>
      <w:r w:rsidR="007130A2" w:rsidRPr="0006561A">
        <w:rPr>
          <w:b w:val="0"/>
          <w:sz w:val="26"/>
          <w:szCs w:val="26"/>
        </w:rPr>
        <w:t>Признать утратившими силу следующие постановления:</w:t>
      </w:r>
    </w:p>
    <w:p w:rsidR="0006561A" w:rsidRDefault="007130A2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–</w:t>
      </w:r>
      <w:r w:rsidR="0006561A">
        <w:rPr>
          <w:b w:val="0"/>
          <w:color w:val="000000" w:themeColor="text1"/>
          <w:sz w:val="26"/>
          <w:szCs w:val="26"/>
        </w:rPr>
        <w:t xml:space="preserve"> </w:t>
      </w:r>
      <w:r w:rsidR="0006561A" w:rsidRPr="001428F0">
        <w:rPr>
          <w:b w:val="0"/>
          <w:color w:val="000000" w:themeColor="text1"/>
          <w:sz w:val="26"/>
          <w:szCs w:val="26"/>
        </w:rPr>
        <w:t>постановление</w:t>
      </w:r>
      <w:r w:rsidR="0006561A">
        <w:rPr>
          <w:b w:val="0"/>
          <w:color w:val="000000" w:themeColor="text1"/>
          <w:sz w:val="26"/>
          <w:szCs w:val="26"/>
        </w:rPr>
        <w:t xml:space="preserve"> </w:t>
      </w:r>
      <w:r w:rsidR="00964C69" w:rsidRPr="001428F0">
        <w:rPr>
          <w:b w:val="0"/>
          <w:color w:val="000000" w:themeColor="text1"/>
          <w:sz w:val="26"/>
          <w:szCs w:val="26"/>
        </w:rPr>
        <w:t xml:space="preserve">Администрации </w:t>
      </w:r>
      <w:r w:rsidR="00DA15C0" w:rsidRPr="001428F0">
        <w:rPr>
          <w:b w:val="0"/>
          <w:color w:val="000000" w:themeColor="text1"/>
          <w:sz w:val="26"/>
          <w:szCs w:val="26"/>
        </w:rPr>
        <w:t>городского округа города Переславля-Залесского от 03.12.2019 № ПОС.03-2791/19 «Об утверждении городской целевой программы «Развитие казачества в городском округе город Переславль-Залесский» на 2020-2022 годы</w:t>
      </w:r>
      <w:r w:rsidR="002B508B" w:rsidRPr="001428F0">
        <w:rPr>
          <w:b w:val="0"/>
          <w:color w:val="000000" w:themeColor="text1"/>
          <w:sz w:val="26"/>
          <w:szCs w:val="26"/>
        </w:rPr>
        <w:t>»</w:t>
      </w:r>
      <w:r w:rsidR="0006561A">
        <w:rPr>
          <w:b w:val="0"/>
          <w:color w:val="000000" w:themeColor="text1"/>
          <w:sz w:val="26"/>
          <w:szCs w:val="26"/>
        </w:rPr>
        <w:t>;</w:t>
      </w:r>
    </w:p>
    <w:p w:rsidR="0006561A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232392" w:rsidRPr="001428F0">
        <w:rPr>
          <w:b w:val="0"/>
          <w:color w:val="000000" w:themeColor="text1"/>
          <w:sz w:val="26"/>
          <w:szCs w:val="26"/>
        </w:rPr>
        <w:t xml:space="preserve">постановление Администрации города Переславля-Залесского 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от 13.11.2020 № ПОС.03-2030/20 «О внесении изменений в постановление </w:t>
      </w:r>
      <w:proofErr w:type="gramStart"/>
      <w:r w:rsidR="002B508B" w:rsidRPr="001428F0">
        <w:rPr>
          <w:b w:val="0"/>
          <w:color w:val="000000" w:themeColor="text1"/>
          <w:sz w:val="26"/>
          <w:szCs w:val="26"/>
        </w:rPr>
        <w:t>Администрации городского округа города Переславля-Залесского Ярославской области</w:t>
      </w:r>
      <w:proofErr w:type="gramEnd"/>
      <w:r w:rsidR="002B508B" w:rsidRPr="001428F0">
        <w:rPr>
          <w:b w:val="0"/>
          <w:color w:val="000000" w:themeColor="text1"/>
          <w:sz w:val="26"/>
          <w:szCs w:val="26"/>
        </w:rPr>
        <w:t xml:space="preserve"> от 03.12.2019 № ПОС.03-2791/19 «Об утверждении городской целевой программы «Развитие казачества в городском округе город Переславль-Залесский» на 2020-2022 годы»</w:t>
      </w:r>
      <w:r>
        <w:rPr>
          <w:b w:val="0"/>
          <w:color w:val="000000" w:themeColor="text1"/>
          <w:sz w:val="26"/>
          <w:szCs w:val="26"/>
        </w:rPr>
        <w:t>;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 </w:t>
      </w:r>
    </w:p>
    <w:p w:rsidR="0006561A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1C52B1" w:rsidRPr="001428F0">
        <w:rPr>
          <w:b w:val="0"/>
          <w:color w:val="000000" w:themeColor="text1"/>
          <w:sz w:val="26"/>
          <w:szCs w:val="26"/>
        </w:rPr>
        <w:t xml:space="preserve">постановление Администрации города Переславля-Залесского 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от 05.02.2021 № ПОС.03-0155/21 «О внесении изменений в городскую целевую программу «Развитие казачества в городском округе город Переславль-Залесский Ярославской области» на 2020-2022 годы, утвержденную постановлением </w:t>
      </w:r>
      <w:proofErr w:type="gramStart"/>
      <w:r w:rsidR="002B508B" w:rsidRPr="001428F0">
        <w:rPr>
          <w:b w:val="0"/>
          <w:color w:val="000000" w:themeColor="text1"/>
          <w:sz w:val="26"/>
          <w:szCs w:val="26"/>
        </w:rPr>
        <w:t>Администрации городского округа города Переславля-Залесского Ярославской области</w:t>
      </w:r>
      <w:proofErr w:type="gramEnd"/>
      <w:r w:rsidR="002B508B" w:rsidRPr="001428F0">
        <w:rPr>
          <w:b w:val="0"/>
          <w:color w:val="000000" w:themeColor="text1"/>
          <w:sz w:val="26"/>
          <w:szCs w:val="26"/>
        </w:rPr>
        <w:t xml:space="preserve"> от 03.12.2019 № ПОС.03-2791/19»</w:t>
      </w:r>
      <w:r w:rsidR="00207045">
        <w:rPr>
          <w:b w:val="0"/>
          <w:color w:val="000000" w:themeColor="text1"/>
          <w:sz w:val="26"/>
          <w:szCs w:val="26"/>
        </w:rPr>
        <w:t>;</w:t>
      </w:r>
      <w:r w:rsidR="002B508B" w:rsidRPr="001428F0">
        <w:rPr>
          <w:b w:val="0"/>
          <w:color w:val="000000" w:themeColor="text1"/>
          <w:sz w:val="26"/>
          <w:szCs w:val="26"/>
        </w:rPr>
        <w:t xml:space="preserve"> </w:t>
      </w:r>
    </w:p>
    <w:p w:rsidR="001C52B1" w:rsidRPr="001428F0" w:rsidRDefault="0006561A" w:rsidP="0006561A">
      <w:pPr>
        <w:pStyle w:val="1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- </w:t>
      </w:r>
      <w:r w:rsidR="001C52B1" w:rsidRPr="001428F0">
        <w:rPr>
          <w:b w:val="0"/>
          <w:color w:val="000000" w:themeColor="text1"/>
          <w:sz w:val="26"/>
          <w:szCs w:val="26"/>
        </w:rPr>
        <w:t xml:space="preserve">постановление Администрации города Переславля-Залесского от 13.07.2021 № ПОС.03-1356/21 «О внесении изменений в городскую целевую программу «Развитие казачества в городском округе город Переславль-Залесский Ярославской области» на 2020-2022 годы, утвержденную постановлением </w:t>
      </w:r>
      <w:proofErr w:type="gramStart"/>
      <w:r w:rsidR="001C52B1" w:rsidRPr="001428F0">
        <w:rPr>
          <w:b w:val="0"/>
          <w:color w:val="000000" w:themeColor="text1"/>
          <w:sz w:val="26"/>
          <w:szCs w:val="26"/>
        </w:rPr>
        <w:t>Администрации городского округа города Переславля-Залесского Ярославской области</w:t>
      </w:r>
      <w:proofErr w:type="gramEnd"/>
      <w:r w:rsidR="001C52B1" w:rsidRPr="001428F0">
        <w:rPr>
          <w:b w:val="0"/>
          <w:color w:val="000000" w:themeColor="text1"/>
          <w:sz w:val="26"/>
          <w:szCs w:val="26"/>
        </w:rPr>
        <w:t xml:space="preserve"> от 03.12.2019 № ПОС.03-2791/19».</w:t>
      </w:r>
    </w:p>
    <w:p w:rsidR="001428F0" w:rsidRDefault="00964C69" w:rsidP="001428F0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24E1F" w:rsidRPr="00440891">
        <w:rPr>
          <w:b w:val="0"/>
          <w:sz w:val="26"/>
          <w:szCs w:val="26"/>
        </w:rPr>
        <w:t>. Настоящее постановление разместить на официальном сайте ор</w:t>
      </w:r>
      <w:r w:rsidR="001C330F" w:rsidRPr="00440891">
        <w:rPr>
          <w:b w:val="0"/>
          <w:sz w:val="26"/>
          <w:szCs w:val="26"/>
        </w:rPr>
        <w:t>ганов местного самоуправления города</w:t>
      </w:r>
      <w:r w:rsidR="00424E1F" w:rsidRPr="00440891">
        <w:rPr>
          <w:b w:val="0"/>
          <w:sz w:val="26"/>
          <w:szCs w:val="26"/>
        </w:rPr>
        <w:t xml:space="preserve"> Переславля-Залесского.</w:t>
      </w:r>
    </w:p>
    <w:p w:rsidR="004B7976" w:rsidRPr="0090343C" w:rsidRDefault="001428F0" w:rsidP="00604959">
      <w:pPr>
        <w:pStyle w:val="1"/>
        <w:ind w:firstLine="709"/>
        <w:contextualSpacing/>
        <w:jc w:val="both"/>
        <w:rPr>
          <w:color w:val="FF0000"/>
          <w:sz w:val="26"/>
          <w:szCs w:val="26"/>
        </w:rPr>
      </w:pPr>
      <w:r w:rsidRPr="001428F0">
        <w:rPr>
          <w:b w:val="0"/>
          <w:color w:val="000000" w:themeColor="text1"/>
          <w:sz w:val="26"/>
          <w:szCs w:val="26"/>
        </w:rPr>
        <w:t>4</w:t>
      </w:r>
      <w:r w:rsidR="004B7976" w:rsidRPr="001428F0">
        <w:rPr>
          <w:b w:val="0"/>
          <w:color w:val="000000" w:themeColor="text1"/>
          <w:sz w:val="26"/>
          <w:szCs w:val="26"/>
        </w:rPr>
        <w:t xml:space="preserve">. </w:t>
      </w:r>
      <w:proofErr w:type="gramStart"/>
      <w:r w:rsidR="00604959" w:rsidRPr="00604959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="00604959" w:rsidRPr="00604959">
        <w:rPr>
          <w:b w:val="0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7130A2">
        <w:rPr>
          <w:b w:val="0"/>
          <w:color w:val="000000" w:themeColor="text1"/>
          <w:sz w:val="26"/>
          <w:szCs w:val="26"/>
        </w:rPr>
        <w:t xml:space="preserve"> города Переславля-</w:t>
      </w:r>
      <w:r w:rsidR="007130A2" w:rsidRPr="0006561A">
        <w:rPr>
          <w:b w:val="0"/>
          <w:color w:val="000000" w:themeColor="text1"/>
          <w:sz w:val="26"/>
          <w:szCs w:val="26"/>
        </w:rPr>
        <w:t xml:space="preserve">Залесского </w:t>
      </w:r>
      <w:r w:rsidR="00604959" w:rsidRPr="0006561A">
        <w:rPr>
          <w:b w:val="0"/>
          <w:color w:val="000000" w:themeColor="text1"/>
          <w:sz w:val="26"/>
          <w:szCs w:val="26"/>
        </w:rPr>
        <w:t>Эппель</w:t>
      </w:r>
      <w:r w:rsidR="007130A2" w:rsidRPr="0006561A">
        <w:rPr>
          <w:b w:val="0"/>
          <w:color w:val="000000" w:themeColor="text1"/>
          <w:sz w:val="26"/>
          <w:szCs w:val="26"/>
        </w:rPr>
        <w:t xml:space="preserve"> Т.А</w:t>
      </w:r>
      <w:r w:rsidR="00604959" w:rsidRPr="0006561A">
        <w:rPr>
          <w:b w:val="0"/>
          <w:color w:val="000000" w:themeColor="text1"/>
          <w:sz w:val="26"/>
          <w:szCs w:val="26"/>
        </w:rPr>
        <w:t>.</w:t>
      </w:r>
    </w:p>
    <w:p w:rsidR="007858CE" w:rsidRDefault="007858CE" w:rsidP="001428F0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7858CE" w:rsidRDefault="007858CE" w:rsidP="001428F0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428F0" w:rsidRPr="007857B7" w:rsidRDefault="001428F0" w:rsidP="001428F0">
      <w:pPr>
        <w:pStyle w:val="teksto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04959">
        <w:rPr>
          <w:sz w:val="26"/>
          <w:szCs w:val="26"/>
        </w:rPr>
        <w:t xml:space="preserve">а </w:t>
      </w:r>
      <w:r>
        <w:rPr>
          <w:sz w:val="26"/>
          <w:szCs w:val="26"/>
        </w:rPr>
        <w:t>города Переславля-Залесского</w:t>
      </w:r>
      <w:r w:rsidRPr="007857B7">
        <w:rPr>
          <w:sz w:val="26"/>
          <w:szCs w:val="26"/>
        </w:rPr>
        <w:tab/>
      </w:r>
      <w:r w:rsidRPr="007857B7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</w:t>
      </w:r>
      <w:r w:rsidR="00604959">
        <w:rPr>
          <w:sz w:val="26"/>
          <w:szCs w:val="26"/>
        </w:rPr>
        <w:t xml:space="preserve">             И.Е. Строкинова</w:t>
      </w:r>
    </w:p>
    <w:p w:rsidR="001C330F" w:rsidRPr="00440891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Pr="00440891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0C28AE" w:rsidRPr="00440891" w:rsidRDefault="000C28AE" w:rsidP="000C28AE">
      <w:pPr>
        <w:rPr>
          <w:sz w:val="26"/>
          <w:szCs w:val="26"/>
        </w:rPr>
      </w:pPr>
    </w:p>
    <w:p w:rsidR="001C52B1" w:rsidRDefault="00A96D24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52B1" w:rsidRDefault="001C52B1" w:rsidP="003B5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А</w:t>
      </w: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</w:p>
    <w:p w:rsidR="00322827" w:rsidRPr="00FE4A7F" w:rsidRDefault="00322827" w:rsidP="00322827">
      <w:pPr>
        <w:pStyle w:val="consplusnormal"/>
        <w:ind w:left="49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>города Переславля-Залесского</w:t>
      </w:r>
    </w:p>
    <w:p w:rsidR="00803CF1" w:rsidRPr="00FE4A7F" w:rsidRDefault="00322827" w:rsidP="00322827">
      <w:pPr>
        <w:pStyle w:val="consplusnormal"/>
        <w:ind w:left="5652" w:firstLine="1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736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02.2022 </w:t>
      </w: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7361B5">
        <w:rPr>
          <w:rFonts w:ascii="Times New Roman" w:hAnsi="Times New Roman" w:cs="Times New Roman"/>
          <w:color w:val="000000" w:themeColor="text1"/>
          <w:sz w:val="26"/>
          <w:szCs w:val="26"/>
        </w:rPr>
        <w:t>ПОС.03-0317/22</w:t>
      </w:r>
      <w:r w:rsidRPr="00FE4A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C330F" w:rsidRPr="00440891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440891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440891" w:rsidRDefault="00244159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DF48F2" w:rsidRDefault="003B5DE6" w:rsidP="004B797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91">
        <w:rPr>
          <w:rFonts w:ascii="Times New Roman" w:hAnsi="Times New Roman" w:cs="Times New Roman"/>
          <w:b/>
          <w:sz w:val="26"/>
          <w:szCs w:val="26"/>
        </w:rPr>
        <w:t>«Развитие казачества в городском округе город Переславль-Залесский</w:t>
      </w:r>
      <w:r w:rsidR="00E14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95A" w:rsidRPr="00E1495A">
        <w:rPr>
          <w:rFonts w:ascii="Times New Roman" w:hAnsi="Times New Roman" w:cs="Times New Roman"/>
          <w:b/>
          <w:sz w:val="26"/>
          <w:szCs w:val="26"/>
        </w:rPr>
        <w:t>Ярославской области</w:t>
      </w:r>
      <w:r w:rsidRPr="00440891">
        <w:rPr>
          <w:rFonts w:ascii="Times New Roman" w:hAnsi="Times New Roman" w:cs="Times New Roman"/>
          <w:b/>
          <w:sz w:val="26"/>
          <w:szCs w:val="26"/>
        </w:rPr>
        <w:t>» на 202</w:t>
      </w:r>
      <w:r w:rsidR="00C26945" w:rsidRPr="00440891">
        <w:rPr>
          <w:rFonts w:ascii="Times New Roman" w:hAnsi="Times New Roman" w:cs="Times New Roman"/>
          <w:b/>
          <w:sz w:val="26"/>
          <w:szCs w:val="26"/>
        </w:rPr>
        <w:t>2</w:t>
      </w:r>
      <w:r w:rsidRPr="00440891">
        <w:rPr>
          <w:rFonts w:ascii="Times New Roman" w:hAnsi="Times New Roman" w:cs="Times New Roman"/>
          <w:b/>
          <w:sz w:val="26"/>
          <w:szCs w:val="26"/>
        </w:rPr>
        <w:t>-202</w:t>
      </w:r>
      <w:r w:rsidR="00C26945" w:rsidRPr="00440891">
        <w:rPr>
          <w:rFonts w:ascii="Times New Roman" w:hAnsi="Times New Roman" w:cs="Times New Roman"/>
          <w:b/>
          <w:sz w:val="26"/>
          <w:szCs w:val="26"/>
        </w:rPr>
        <w:t>4</w:t>
      </w:r>
      <w:r w:rsidRPr="00440891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6358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7976" w:rsidRPr="00440891" w:rsidRDefault="004B7976" w:rsidP="004B7976">
      <w:pPr>
        <w:pStyle w:val="ConsPlusNormal0"/>
        <w:ind w:firstLine="540"/>
        <w:jc w:val="center"/>
        <w:rPr>
          <w:rFonts w:eastAsiaTheme="minorEastAsia"/>
          <w:b/>
          <w:bCs/>
          <w:sz w:val="26"/>
          <w:szCs w:val="26"/>
        </w:rPr>
      </w:pPr>
    </w:p>
    <w:p w:rsidR="00C26945" w:rsidRPr="00440891" w:rsidRDefault="00506D6D" w:rsidP="00C269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40891">
        <w:rPr>
          <w:rFonts w:eastAsiaTheme="minorEastAsia"/>
          <w:b/>
          <w:bCs/>
          <w:sz w:val="26"/>
          <w:szCs w:val="26"/>
        </w:rPr>
        <w:t xml:space="preserve">1. </w:t>
      </w:r>
      <w:r w:rsidR="00C26945" w:rsidRPr="00440891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  <w:p w:rsidR="0062396D" w:rsidRPr="00440891" w:rsidRDefault="0062396D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96D" w:rsidRPr="00B42322" w:rsidRDefault="0062396D" w:rsidP="00FE4A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>Администраци</w:t>
            </w:r>
            <w:r w:rsidR="00F502DD" w:rsidRPr="00B42322">
              <w:rPr>
                <w:rFonts w:eastAsia="Calibri"/>
                <w:color w:val="000000" w:themeColor="text1"/>
                <w:sz w:val="26"/>
                <w:szCs w:val="26"/>
              </w:rPr>
              <w:t>я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 города Переславля-Залесского, Морозова </w:t>
            </w:r>
            <w:r w:rsidR="00CE7463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Юлия </w:t>
            </w:r>
            <w:r w:rsidR="009B7D4E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="00CE7463" w:rsidRPr="00B42322">
              <w:rPr>
                <w:rFonts w:eastAsia="Calibri"/>
                <w:color w:val="000000" w:themeColor="text1"/>
                <w:sz w:val="26"/>
                <w:szCs w:val="26"/>
              </w:rPr>
              <w:t>горевна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r w:rsidRPr="00157692">
              <w:rPr>
                <w:rFonts w:eastAsia="Calibri"/>
                <w:color w:val="000000" w:themeColor="text1"/>
                <w:sz w:val="26"/>
                <w:szCs w:val="26"/>
              </w:rPr>
              <w:t>тел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 xml:space="preserve">фон </w:t>
            </w:r>
            <w:r w:rsidR="004B7976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="00322827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C26945" w:rsidRPr="00440891">
              <w:rPr>
                <w:rFonts w:eastAsiaTheme="minorEastAsia"/>
                <w:sz w:val="26"/>
                <w:szCs w:val="26"/>
              </w:rPr>
              <w:t>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945" w:rsidRPr="00B42322" w:rsidRDefault="0062396D" w:rsidP="00FE4A7F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Заместитель Главы Администрации города Переславля-Залесского Эппель </w:t>
            </w:r>
            <w:r w:rsidR="009B7D4E" w:rsidRPr="00FE4A7F">
              <w:rPr>
                <w:rFonts w:eastAsia="Calibri"/>
                <w:color w:val="000000" w:themeColor="text1"/>
                <w:sz w:val="26"/>
                <w:szCs w:val="26"/>
              </w:rPr>
              <w:t>Татьяна Александровна</w:t>
            </w:r>
            <w:r w:rsidR="009B7D4E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FE4A7F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4B7976" w:rsidRPr="00B42322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Pr="00B42322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3. Исполнители</w:t>
            </w:r>
            <w:r w:rsidR="00C26945" w:rsidRPr="00440891">
              <w:rPr>
                <w:rFonts w:eastAsiaTheme="minorEastAsia"/>
                <w:sz w:val="26"/>
                <w:szCs w:val="26"/>
              </w:rPr>
              <w:t xml:space="preserve"> 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Управление образования Администрации города Переславля-Залесского</w:t>
            </w:r>
            <w:r w:rsidRPr="00440891">
              <w:rPr>
                <w:sz w:val="26"/>
                <w:szCs w:val="26"/>
              </w:rPr>
              <w:t xml:space="preserve">, Кочева Вера Николаевна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157692" w:rsidRPr="00440891">
              <w:rPr>
                <w:sz w:val="26"/>
                <w:szCs w:val="26"/>
              </w:rPr>
              <w:t xml:space="preserve"> </w:t>
            </w:r>
            <w:r w:rsidR="00157692">
              <w:rPr>
                <w:sz w:val="26"/>
                <w:szCs w:val="26"/>
              </w:rPr>
              <w:t xml:space="preserve"> </w:t>
            </w:r>
            <w:r w:rsidRPr="00440891">
              <w:rPr>
                <w:sz w:val="26"/>
                <w:szCs w:val="26"/>
              </w:rPr>
              <w:t xml:space="preserve">(48535) 3-25-05; </w:t>
            </w:r>
          </w:p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Pr="00440891">
              <w:rPr>
                <w:sz w:val="26"/>
                <w:szCs w:val="26"/>
              </w:rPr>
              <w:t>, Боровл</w:t>
            </w:r>
            <w:r w:rsidR="00FE4A7F">
              <w:rPr>
                <w:sz w:val="26"/>
                <w:szCs w:val="26"/>
              </w:rPr>
              <w:t>е</w:t>
            </w:r>
            <w:r w:rsidRPr="00440891">
              <w:rPr>
                <w:sz w:val="26"/>
                <w:szCs w:val="26"/>
              </w:rPr>
              <w:t xml:space="preserve">ва Светлана Николаевна, </w:t>
            </w:r>
            <w:r w:rsidR="00157692" w:rsidRPr="00157692">
              <w:rPr>
                <w:rFonts w:eastAsia="Calibri"/>
                <w:color w:val="000000" w:themeColor="text1"/>
                <w:sz w:val="26"/>
                <w:szCs w:val="26"/>
              </w:rPr>
              <w:t>теле</w:t>
            </w:r>
            <w:r w:rsidR="00157692">
              <w:rPr>
                <w:rFonts w:eastAsia="Calibri"/>
                <w:color w:val="000000" w:themeColor="text1"/>
                <w:sz w:val="26"/>
                <w:szCs w:val="26"/>
              </w:rPr>
              <w:t>фон</w:t>
            </w:r>
            <w:r w:rsidR="00157692" w:rsidRPr="00440891">
              <w:rPr>
                <w:sz w:val="26"/>
                <w:szCs w:val="26"/>
              </w:rPr>
              <w:t xml:space="preserve"> </w:t>
            </w:r>
            <w:r w:rsidRPr="00440891">
              <w:rPr>
                <w:sz w:val="26"/>
                <w:szCs w:val="26"/>
              </w:rPr>
              <w:t>(48535) 3-17-68;</w:t>
            </w:r>
          </w:p>
          <w:p w:rsidR="002239B2" w:rsidRPr="00440891" w:rsidRDefault="00236A21" w:rsidP="00236A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,</w:t>
            </w:r>
            <w:r w:rsidRPr="00440891">
              <w:rPr>
                <w:sz w:val="26"/>
                <w:szCs w:val="26"/>
              </w:rPr>
              <w:t xml:space="preserve"> Трухачев Дмитрий Вячеславович</w:t>
            </w:r>
            <w:r w:rsidR="009B7D4E">
              <w:rPr>
                <w:sz w:val="26"/>
                <w:szCs w:val="26"/>
              </w:rPr>
              <w:t>;</w:t>
            </w:r>
          </w:p>
          <w:p w:rsidR="00D40801" w:rsidRPr="00440891" w:rsidRDefault="00236A21" w:rsidP="00A433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sz w:val="26"/>
                <w:szCs w:val="26"/>
              </w:rPr>
              <w:t xml:space="preserve">- </w:t>
            </w:r>
            <w:r w:rsidR="002239B2" w:rsidRPr="00440891">
              <w:rPr>
                <w:sz w:val="26"/>
                <w:szCs w:val="26"/>
              </w:rPr>
              <w:t>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</w:t>
            </w:r>
            <w:r w:rsidRPr="00440891">
              <w:rPr>
                <w:sz w:val="26"/>
                <w:szCs w:val="26"/>
              </w:rPr>
              <w:t>, Люкшин Михаил Сергеевич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440891" w:rsidRDefault="00E34F2C" w:rsidP="0022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2</w:t>
            </w:r>
            <w:r w:rsidR="00FE4A7F">
              <w:rPr>
                <w:rFonts w:eastAsia="Calibri"/>
                <w:color w:val="000000"/>
                <w:sz w:val="26"/>
                <w:szCs w:val="26"/>
              </w:rPr>
              <w:t>-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Pr="00440891">
              <w:rPr>
                <w:rFonts w:eastAsia="Calibri"/>
                <w:color w:val="000000"/>
                <w:sz w:val="26"/>
                <w:szCs w:val="26"/>
                <w:lang w:val="en-US"/>
              </w:rPr>
              <w:t>4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20647C" w:rsidP="00FE4A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5. Цел</w:t>
            </w:r>
            <w:r w:rsidR="00FE4A7F">
              <w:rPr>
                <w:rFonts w:eastAsiaTheme="minorEastAsia"/>
                <w:sz w:val="26"/>
                <w:szCs w:val="26"/>
              </w:rPr>
              <w:t>и</w:t>
            </w:r>
            <w:r w:rsidRPr="00440891">
              <w:rPr>
                <w:rFonts w:eastAsiaTheme="minorEastAsia"/>
                <w:sz w:val="26"/>
                <w:szCs w:val="26"/>
              </w:rPr>
              <w:t xml:space="preserve"> </w:t>
            </w:r>
            <w:r w:rsidR="00C26945" w:rsidRPr="00440891">
              <w:rPr>
                <w:rFonts w:eastAsiaTheme="minorEastAsia"/>
                <w:sz w:val="26"/>
                <w:szCs w:val="26"/>
              </w:rPr>
              <w:t>г</w:t>
            </w:r>
            <w:r w:rsidR="00C26945"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21A" w:rsidRDefault="008F172F" w:rsidP="00F2723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C10CCB">
              <w:rPr>
                <w:color w:val="000000" w:themeColor="text1"/>
                <w:sz w:val="26"/>
                <w:szCs w:val="26"/>
              </w:rPr>
              <w:t>.</w:t>
            </w:r>
            <w:r w:rsidR="00FC321A">
              <w:rPr>
                <w:sz w:val="26"/>
                <w:szCs w:val="26"/>
              </w:rPr>
              <w:t xml:space="preserve"> Р</w:t>
            </w:r>
            <w:r w:rsidR="00FC321A" w:rsidRPr="00440891">
              <w:rPr>
                <w:sz w:val="26"/>
                <w:szCs w:val="26"/>
              </w:rPr>
              <w:t>азвитие человеческого потенциала и п</w:t>
            </w:r>
            <w:r w:rsidR="00FC321A">
              <w:rPr>
                <w:sz w:val="26"/>
                <w:szCs w:val="26"/>
              </w:rPr>
              <w:t>овышение качества жизни жителей;</w:t>
            </w:r>
          </w:p>
          <w:p w:rsidR="00C26945" w:rsidRPr="00C10CCB" w:rsidRDefault="00FC321A" w:rsidP="00FC321A">
            <w:pPr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  <w:r w:rsidR="008F172F" w:rsidRPr="00C10CCB">
              <w:rPr>
                <w:color w:val="000000" w:themeColor="text1"/>
                <w:sz w:val="26"/>
                <w:szCs w:val="26"/>
              </w:rPr>
              <w:t xml:space="preserve">Возрождение и развитие в городском округе город </w:t>
            </w:r>
            <w:proofErr w:type="gramStart"/>
            <w:r w:rsidR="008F172F" w:rsidRPr="00C10CCB">
              <w:rPr>
                <w:color w:val="000000" w:themeColor="text1"/>
                <w:sz w:val="26"/>
                <w:szCs w:val="26"/>
              </w:rPr>
              <w:t>Переславль-Залесского</w:t>
            </w:r>
            <w:proofErr w:type="gramEnd"/>
            <w:r w:rsidR="008F172F" w:rsidRPr="00C10CCB">
              <w:rPr>
                <w:color w:val="000000" w:themeColor="text1"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C26945" w:rsidRPr="00C10CCB" w:rsidRDefault="00C26945" w:rsidP="00C26945">
            <w:pPr>
              <w:pStyle w:val="af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C26945" w:rsidRPr="00440891" w:rsidRDefault="00C26945" w:rsidP="009B7D4E">
            <w:pPr>
              <w:pStyle w:val="afff1"/>
              <w:rPr>
                <w:rFonts w:ascii="Times New Roman" w:hAnsi="Times New Roman" w:cs="Times New Roman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3836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  <w:r w:rsidR="0041334F"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  <w:r w:rsidR="009B7D4E"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6945" w:rsidRPr="00440891" w:rsidTr="007858C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45" w:rsidRPr="00440891" w:rsidRDefault="00C26945" w:rsidP="002064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45" w:rsidRPr="00440891" w:rsidRDefault="00D651C8" w:rsidP="00C2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0" w:history="1">
              <w:r w:rsidR="00E34F2C" w:rsidRPr="00440891">
                <w:rPr>
                  <w:rStyle w:val="a3"/>
                  <w:sz w:val="26"/>
                  <w:szCs w:val="26"/>
                </w:rPr>
                <w:t>https://admpereslavl.ru/normativno-pravovye-akty</w:t>
              </w:r>
            </w:hyperlink>
          </w:p>
          <w:p w:rsidR="00E34F2C" w:rsidRPr="00440891" w:rsidRDefault="00E34F2C" w:rsidP="00C2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34F2C" w:rsidRPr="00440891" w:rsidRDefault="00E34F2C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7CD0" w:rsidRPr="00440891" w:rsidRDefault="00E34F2C" w:rsidP="00C766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2</w:t>
      </w:r>
      <w:r w:rsidR="00761C6C" w:rsidRPr="00440891">
        <w:rPr>
          <w:b/>
          <w:sz w:val="26"/>
          <w:szCs w:val="26"/>
        </w:rPr>
        <w:t xml:space="preserve">. </w:t>
      </w:r>
      <w:r w:rsidR="00CE7463" w:rsidRPr="00440891">
        <w:rPr>
          <w:b/>
          <w:sz w:val="26"/>
          <w:szCs w:val="26"/>
        </w:rPr>
        <w:t>Анализ и оценка проблем, решение кото</w:t>
      </w:r>
      <w:r w:rsidR="00CE7463" w:rsidRPr="00157692">
        <w:rPr>
          <w:b/>
          <w:sz w:val="26"/>
          <w:szCs w:val="26"/>
        </w:rPr>
        <w:t>р</w:t>
      </w:r>
      <w:r w:rsidR="00FC321A" w:rsidRPr="00157692">
        <w:rPr>
          <w:b/>
          <w:sz w:val="26"/>
          <w:szCs w:val="26"/>
        </w:rPr>
        <w:t>ых</w:t>
      </w:r>
      <w:r w:rsidR="00C766A5">
        <w:rPr>
          <w:b/>
          <w:sz w:val="26"/>
          <w:szCs w:val="26"/>
        </w:rPr>
        <w:t xml:space="preserve"> </w:t>
      </w:r>
      <w:r w:rsidR="00CE7463" w:rsidRPr="00440891">
        <w:rPr>
          <w:b/>
          <w:sz w:val="26"/>
          <w:szCs w:val="26"/>
        </w:rPr>
        <w:t>осуществляется путем реализации программы</w:t>
      </w:r>
    </w:p>
    <w:p w:rsidR="00CE7463" w:rsidRPr="00440891" w:rsidRDefault="00CE7463" w:rsidP="00CE746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eastAsia="ar-SA"/>
        </w:rPr>
      </w:pPr>
    </w:p>
    <w:p w:rsidR="00406EBD" w:rsidRPr="00440891" w:rsidRDefault="00406EBD" w:rsidP="00406E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40891">
        <w:rPr>
          <w:sz w:val="26"/>
          <w:szCs w:val="26"/>
        </w:rPr>
        <w:t>Разработка городской целевой программы «Развитие казачества в городском округе город Переславль-Залесский</w:t>
      </w:r>
      <w:r w:rsidR="00F27233">
        <w:rPr>
          <w:sz w:val="26"/>
          <w:szCs w:val="26"/>
        </w:rPr>
        <w:t xml:space="preserve"> Ярославской области</w:t>
      </w:r>
      <w:r w:rsidRPr="00440891">
        <w:rPr>
          <w:sz w:val="26"/>
          <w:szCs w:val="26"/>
        </w:rPr>
        <w:t>» на 202</w:t>
      </w:r>
      <w:r w:rsidR="00CE7463" w:rsidRPr="00440891">
        <w:rPr>
          <w:sz w:val="26"/>
          <w:szCs w:val="26"/>
        </w:rPr>
        <w:t>2</w:t>
      </w:r>
      <w:r w:rsidRPr="00440891">
        <w:rPr>
          <w:sz w:val="26"/>
          <w:szCs w:val="26"/>
        </w:rPr>
        <w:t>-202</w:t>
      </w:r>
      <w:r w:rsidR="00CE7463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ы</w:t>
      </w:r>
      <w:r w:rsidR="009B7D4E">
        <w:rPr>
          <w:sz w:val="26"/>
          <w:szCs w:val="26"/>
        </w:rPr>
        <w:t xml:space="preserve"> </w:t>
      </w:r>
      <w:r w:rsidR="009B7D4E" w:rsidRPr="00DD05FB">
        <w:rPr>
          <w:color w:val="000000" w:themeColor="text1"/>
          <w:sz w:val="26"/>
          <w:szCs w:val="26"/>
        </w:rPr>
        <w:t>(далее – програ</w:t>
      </w:r>
      <w:r w:rsidR="00DD05FB" w:rsidRPr="00DD05FB">
        <w:rPr>
          <w:color w:val="000000" w:themeColor="text1"/>
          <w:sz w:val="26"/>
          <w:szCs w:val="26"/>
        </w:rPr>
        <w:t>мма</w:t>
      </w:r>
      <w:r w:rsidR="009B7D4E" w:rsidRPr="00DD05FB">
        <w:rPr>
          <w:color w:val="000000" w:themeColor="text1"/>
          <w:sz w:val="26"/>
          <w:szCs w:val="26"/>
        </w:rPr>
        <w:t>)</w:t>
      </w:r>
      <w:r w:rsidR="009B7D4E" w:rsidRPr="009B7D4E">
        <w:rPr>
          <w:sz w:val="26"/>
          <w:szCs w:val="26"/>
        </w:rPr>
        <w:t xml:space="preserve"> </w:t>
      </w:r>
      <w:r w:rsidRPr="00440891">
        <w:rPr>
          <w:sz w:val="26"/>
          <w:szCs w:val="26"/>
        </w:rPr>
        <w:t xml:space="preserve">обусловлена необходимостью реализации на муниципальном уровне государственной политики в области развития казачества путем реализации на территории городского округа </w:t>
      </w:r>
      <w:hyperlink r:id="rId11" w:history="1">
        <w:r w:rsidRPr="00440891">
          <w:rPr>
            <w:sz w:val="26"/>
            <w:szCs w:val="26"/>
          </w:rPr>
          <w:t>Стратегии</w:t>
        </w:r>
      </w:hyperlink>
      <w:r w:rsidRPr="00440891">
        <w:rPr>
          <w:sz w:val="26"/>
          <w:szCs w:val="26"/>
        </w:rPr>
        <w:t xml:space="preserve"> </w:t>
      </w:r>
      <w:r w:rsidR="003F38FF" w:rsidRPr="00440891">
        <w:rPr>
          <w:sz w:val="26"/>
          <w:szCs w:val="26"/>
        </w:rPr>
        <w:t>государственной политики Российской Федерации в отношении</w:t>
      </w:r>
      <w:r w:rsidR="00DD05FB">
        <w:rPr>
          <w:sz w:val="26"/>
          <w:szCs w:val="26"/>
        </w:rPr>
        <w:t xml:space="preserve"> российского казачества на 2021-</w:t>
      </w:r>
      <w:r w:rsidR="003F38FF" w:rsidRPr="00440891">
        <w:rPr>
          <w:sz w:val="26"/>
          <w:szCs w:val="26"/>
        </w:rPr>
        <w:t>2030 годы</w:t>
      </w:r>
      <w:r w:rsidRPr="00440891">
        <w:rPr>
          <w:sz w:val="26"/>
          <w:szCs w:val="26"/>
        </w:rPr>
        <w:t xml:space="preserve">, </w:t>
      </w:r>
      <w:r w:rsidR="003F38FF" w:rsidRPr="00440891">
        <w:rPr>
          <w:sz w:val="26"/>
          <w:szCs w:val="26"/>
        </w:rPr>
        <w:t xml:space="preserve">утвержденной Указом Президента Российской Федерации  от </w:t>
      </w:r>
      <w:r w:rsidR="00F27233">
        <w:rPr>
          <w:sz w:val="26"/>
          <w:szCs w:val="26"/>
        </w:rPr>
        <w:t>0</w:t>
      </w:r>
      <w:r w:rsidR="003F38FF" w:rsidRPr="00440891">
        <w:rPr>
          <w:sz w:val="26"/>
          <w:szCs w:val="26"/>
        </w:rPr>
        <w:t>9</w:t>
      </w:r>
      <w:r w:rsidR="00FC321A">
        <w:rPr>
          <w:sz w:val="26"/>
          <w:szCs w:val="26"/>
        </w:rPr>
        <w:t>.08.2020</w:t>
      </w:r>
      <w:r w:rsidR="003F38FF" w:rsidRPr="00440891">
        <w:rPr>
          <w:sz w:val="26"/>
          <w:szCs w:val="26"/>
        </w:rPr>
        <w:t xml:space="preserve"> № 505</w:t>
      </w:r>
      <w:r w:rsidRPr="00440891">
        <w:rPr>
          <w:sz w:val="26"/>
          <w:szCs w:val="26"/>
        </w:rPr>
        <w:t>.</w:t>
      </w:r>
      <w:r w:rsidR="00F27233">
        <w:rPr>
          <w:sz w:val="26"/>
          <w:szCs w:val="26"/>
        </w:rPr>
        <w:t xml:space="preserve"> </w:t>
      </w:r>
      <w:proofErr w:type="gramEnd"/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В настоящее время на территории городского округа город Переславль-Залесский </w:t>
      </w:r>
      <w:r w:rsidR="003F38FF" w:rsidRPr="00440891">
        <w:rPr>
          <w:sz w:val="26"/>
          <w:szCs w:val="26"/>
        </w:rPr>
        <w:t xml:space="preserve">Ярославской области </w:t>
      </w:r>
      <w:r w:rsidR="00DD05FB">
        <w:rPr>
          <w:sz w:val="26"/>
          <w:szCs w:val="26"/>
        </w:rPr>
        <w:t xml:space="preserve">(далее – городской округ) </w:t>
      </w:r>
      <w:r w:rsidRPr="00440891">
        <w:rPr>
          <w:sz w:val="26"/>
          <w:szCs w:val="26"/>
        </w:rPr>
        <w:t xml:space="preserve">зарегистрировано 2 казачьих общества: 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;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.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Численность городского казачьего общества составляет 10</w:t>
      </w:r>
      <w:r w:rsidR="003F38FF" w:rsidRPr="00440891">
        <w:rPr>
          <w:sz w:val="26"/>
          <w:szCs w:val="26"/>
        </w:rPr>
        <w:t>0</w:t>
      </w:r>
      <w:r w:rsidRPr="00440891">
        <w:rPr>
          <w:sz w:val="26"/>
          <w:szCs w:val="26"/>
        </w:rPr>
        <w:t xml:space="preserve"> человек, хуторского казачьего общества – 20 человек.</w:t>
      </w:r>
    </w:p>
    <w:p w:rsidR="0090424F" w:rsidRPr="00440891" w:rsidRDefault="0090424F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:rsidR="001430EA" w:rsidRPr="00440891" w:rsidRDefault="001430EA" w:rsidP="004D3575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Казачьи общества помогают </w:t>
      </w:r>
      <w:r w:rsidR="004D3575" w:rsidRPr="00440891">
        <w:rPr>
          <w:sz w:val="26"/>
          <w:szCs w:val="26"/>
        </w:rPr>
        <w:t>органам внутренних дел</w:t>
      </w:r>
      <w:r w:rsidRPr="00440891">
        <w:rPr>
          <w:sz w:val="26"/>
          <w:szCs w:val="26"/>
        </w:rPr>
        <w:t xml:space="preserve"> обеспечивать общественный порядок и безопасность граждан, создаются казачьи пожарные дружины и лесные патрули в интересах лесоохраны и экологиче</w:t>
      </w:r>
      <w:r w:rsidR="004D3575" w:rsidRPr="00440891">
        <w:rPr>
          <w:sz w:val="26"/>
          <w:szCs w:val="26"/>
        </w:rPr>
        <w:t>ской безопасности</w:t>
      </w:r>
      <w:r w:rsidRPr="00440891">
        <w:rPr>
          <w:sz w:val="26"/>
          <w:szCs w:val="26"/>
        </w:rPr>
        <w:t>.</w:t>
      </w:r>
    </w:p>
    <w:p w:rsidR="001430EA" w:rsidRPr="00440891" w:rsidRDefault="001430EA" w:rsidP="001430EA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Казаки принимают активное участие в военно-патриотическом воспитании молодого поколения, в подготовке допризывников из числа казачьей молодежи к службе в Вооруженных Силах Российской Федерации, в других силовых структурах. </w:t>
      </w:r>
      <w:r w:rsidR="005403F6" w:rsidRPr="00440891">
        <w:rPr>
          <w:sz w:val="26"/>
          <w:szCs w:val="26"/>
        </w:rPr>
        <w:t xml:space="preserve">На базе муниципальных учреждений создаются и развиваются </w:t>
      </w:r>
      <w:r w:rsidR="00527E3A" w:rsidRPr="00440891">
        <w:rPr>
          <w:sz w:val="26"/>
          <w:szCs w:val="26"/>
        </w:rPr>
        <w:t xml:space="preserve">казачьи группы дополнительного образования 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Несмотря на определенные успехи в сфере становления казачества в городском округе, существует</w:t>
      </w:r>
      <w:r w:rsidR="005403F6" w:rsidRPr="00440891">
        <w:rPr>
          <w:sz w:val="26"/>
          <w:szCs w:val="26"/>
        </w:rPr>
        <w:t xml:space="preserve"> ряд проблемных вопросов</w:t>
      </w:r>
      <w:r w:rsidRPr="00440891">
        <w:rPr>
          <w:sz w:val="26"/>
          <w:szCs w:val="26"/>
        </w:rPr>
        <w:t>: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406EBD" w:rsidRPr="00440891" w:rsidRDefault="00406EBD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406EBD" w:rsidRPr="00440891" w:rsidRDefault="00DC1DB6" w:rsidP="00406EBD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</w:t>
      </w:r>
      <w:r w:rsidR="00406EBD" w:rsidRPr="00440891">
        <w:rPr>
          <w:sz w:val="26"/>
          <w:szCs w:val="26"/>
        </w:rPr>
        <w:t>недостаточная популяризация культурно-исторических традиций казачества среди подрастающего поколения;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440891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406EBD" w:rsidRPr="00440891" w:rsidRDefault="00527E3A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В</w:t>
      </w:r>
      <w:r w:rsidR="00406EBD" w:rsidRPr="00440891">
        <w:rPr>
          <w:spacing w:val="-2"/>
          <w:sz w:val="26"/>
          <w:szCs w:val="26"/>
        </w:rPr>
        <w:t xml:space="preserve"> рамках реализации </w:t>
      </w:r>
      <w:r w:rsidR="00E23836">
        <w:rPr>
          <w:spacing w:val="-2"/>
          <w:sz w:val="26"/>
          <w:szCs w:val="26"/>
        </w:rPr>
        <w:t>п</w:t>
      </w:r>
      <w:r w:rsidR="00406EBD" w:rsidRPr="00440891">
        <w:rPr>
          <w:spacing w:val="-2"/>
          <w:sz w:val="26"/>
          <w:szCs w:val="26"/>
        </w:rPr>
        <w:t>рограммы планируется:</w:t>
      </w:r>
    </w:p>
    <w:p w:rsidR="00406EBD" w:rsidRPr="00C10CCB" w:rsidRDefault="00406EBD" w:rsidP="00406EBD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 xml:space="preserve">-  проведение рабочих групп, круглых столов по вопросам возрождения и развития в городском округе духовно-культурных основ казачества, военно-патриотического воспитания казачьей молодежи, </w:t>
      </w:r>
    </w:p>
    <w:p w:rsidR="00406EBD" w:rsidRPr="00C10CCB" w:rsidRDefault="00406EBD" w:rsidP="00406EBD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 xml:space="preserve">- вовлечение казачьих обществ в решение задач социального развития городского округа, </w:t>
      </w:r>
    </w:p>
    <w:p w:rsidR="0057368F" w:rsidRPr="00440891" w:rsidRDefault="0057368F" w:rsidP="00406EBD">
      <w:pPr>
        <w:ind w:firstLine="709"/>
        <w:jc w:val="both"/>
        <w:rPr>
          <w:spacing w:val="-2"/>
          <w:sz w:val="26"/>
          <w:szCs w:val="26"/>
        </w:rPr>
      </w:pPr>
      <w:r w:rsidRPr="00C10CCB">
        <w:rPr>
          <w:color w:val="000000" w:themeColor="text1"/>
          <w:spacing w:val="-2"/>
          <w:sz w:val="26"/>
          <w:szCs w:val="26"/>
        </w:rPr>
        <w:t>- участие казачьих</w:t>
      </w:r>
      <w:r w:rsidRPr="00440891">
        <w:rPr>
          <w:spacing w:val="-2"/>
          <w:sz w:val="26"/>
          <w:szCs w:val="26"/>
        </w:rPr>
        <w:t xml:space="preserve"> обществ в региональных, межрегиональных и всероссийских мероприятиях казачьей направленности,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- освещение деятельности казачьих обще</w:t>
      </w:r>
      <w:proofErr w:type="gramStart"/>
      <w:r w:rsidRPr="00440891">
        <w:rPr>
          <w:spacing w:val="-2"/>
          <w:sz w:val="26"/>
          <w:szCs w:val="26"/>
        </w:rPr>
        <w:t>ств в ср</w:t>
      </w:r>
      <w:proofErr w:type="gramEnd"/>
      <w:r w:rsidRPr="00440891">
        <w:rPr>
          <w:spacing w:val="-2"/>
          <w:sz w:val="26"/>
          <w:szCs w:val="26"/>
        </w:rPr>
        <w:t xml:space="preserve">едствах массовой информации, </w:t>
      </w:r>
      <w:r w:rsidR="0057368F" w:rsidRPr="00440891">
        <w:rPr>
          <w:spacing w:val="-2"/>
          <w:sz w:val="26"/>
          <w:szCs w:val="26"/>
        </w:rPr>
        <w:t xml:space="preserve"> </w:t>
      </w:r>
    </w:p>
    <w:p w:rsidR="00406EBD" w:rsidRPr="00440891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440891">
        <w:rPr>
          <w:spacing w:val="-2"/>
          <w:sz w:val="26"/>
          <w:szCs w:val="26"/>
        </w:rPr>
        <w:t>- проведение консультаций и оказание методической помощи казачьим обществам по воп</w:t>
      </w:r>
      <w:r w:rsidR="001E0FF1">
        <w:rPr>
          <w:spacing w:val="-2"/>
          <w:sz w:val="26"/>
          <w:szCs w:val="26"/>
        </w:rPr>
        <w:t>росам развития их деятельности.</w:t>
      </w:r>
    </w:p>
    <w:p w:rsidR="00406EBD" w:rsidRPr="00440891" w:rsidRDefault="00406EBD" w:rsidP="00B42322">
      <w:pPr>
        <w:ind w:firstLine="709"/>
        <w:jc w:val="both"/>
        <w:rPr>
          <w:b/>
          <w:sz w:val="26"/>
          <w:szCs w:val="26"/>
        </w:rPr>
      </w:pPr>
      <w:r w:rsidRPr="00440891">
        <w:rPr>
          <w:spacing w:val="-2"/>
          <w:sz w:val="26"/>
          <w:szCs w:val="26"/>
        </w:rPr>
        <w:t xml:space="preserve"> </w:t>
      </w:r>
    </w:p>
    <w:p w:rsidR="007C098F" w:rsidRPr="00440891" w:rsidRDefault="00405BDE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3</w:t>
      </w:r>
      <w:r w:rsidR="007C098F" w:rsidRPr="00440891">
        <w:rPr>
          <w:b/>
          <w:sz w:val="26"/>
          <w:szCs w:val="26"/>
        </w:rPr>
        <w:t xml:space="preserve">. Цели и задачи </w:t>
      </w:r>
      <w:r w:rsidR="00C766A5">
        <w:rPr>
          <w:b/>
          <w:sz w:val="26"/>
          <w:szCs w:val="26"/>
        </w:rPr>
        <w:t>п</w:t>
      </w:r>
      <w:r w:rsidR="007C098F" w:rsidRPr="00440891">
        <w:rPr>
          <w:b/>
          <w:sz w:val="26"/>
          <w:szCs w:val="26"/>
        </w:rPr>
        <w:t>рограммы</w:t>
      </w:r>
    </w:p>
    <w:p w:rsidR="005A724C" w:rsidRPr="00440891" w:rsidRDefault="005A724C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1F5A21" w:rsidRPr="00C10CCB" w:rsidRDefault="00B44B88" w:rsidP="001F5A21">
      <w:pPr>
        <w:ind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10CCB">
        <w:rPr>
          <w:rFonts w:eastAsia="Arial Unicode MS"/>
          <w:color w:val="000000" w:themeColor="text1"/>
          <w:sz w:val="26"/>
          <w:szCs w:val="26"/>
        </w:rPr>
        <w:t>Цели</w:t>
      </w:r>
      <w:r w:rsidR="00C766A5" w:rsidRPr="00C10CCB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Pr="00C10CCB">
        <w:rPr>
          <w:rFonts w:eastAsia="Arial Unicode MS"/>
          <w:color w:val="000000" w:themeColor="text1"/>
          <w:sz w:val="26"/>
          <w:szCs w:val="26"/>
        </w:rPr>
        <w:t>:</w:t>
      </w:r>
    </w:p>
    <w:p w:rsidR="00E810D3" w:rsidRPr="00440891" w:rsidRDefault="00E810D3" w:rsidP="00E810D3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развитие человеческого потенциала и повышение качества жизни жителей;</w:t>
      </w:r>
    </w:p>
    <w:p w:rsidR="001F5A21" w:rsidRDefault="001E0FF1" w:rsidP="00DD05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233" w:rsidRPr="00F27233">
        <w:rPr>
          <w:sz w:val="26"/>
          <w:szCs w:val="26"/>
        </w:rPr>
        <w:t xml:space="preserve">возрождение и развитие в </w:t>
      </w:r>
      <w:r w:rsidR="00F27233">
        <w:rPr>
          <w:sz w:val="26"/>
          <w:szCs w:val="26"/>
        </w:rPr>
        <w:t xml:space="preserve">городском округе город </w:t>
      </w:r>
      <w:proofErr w:type="gramStart"/>
      <w:r w:rsidR="00F27233">
        <w:rPr>
          <w:sz w:val="26"/>
          <w:szCs w:val="26"/>
        </w:rPr>
        <w:t>Переславль-Залесского</w:t>
      </w:r>
      <w:proofErr w:type="gramEnd"/>
      <w:r w:rsidR="00F27233">
        <w:rPr>
          <w:sz w:val="26"/>
          <w:szCs w:val="26"/>
        </w:rPr>
        <w:t xml:space="preserve"> Ярославской области </w:t>
      </w:r>
      <w:r w:rsidR="00F27233" w:rsidRPr="00F27233">
        <w:rPr>
          <w:sz w:val="26"/>
          <w:szCs w:val="26"/>
        </w:rPr>
        <w:t>духовно-культурных основ казачества, военно-патриотического воспитания казачьей молодёжи,</w:t>
      </w:r>
      <w:r w:rsidR="00F27233">
        <w:rPr>
          <w:sz w:val="26"/>
          <w:szCs w:val="26"/>
        </w:rPr>
        <w:t xml:space="preserve"> </w:t>
      </w:r>
      <w:r w:rsidR="00F27233" w:rsidRPr="00F27233">
        <w:rPr>
          <w:sz w:val="26"/>
          <w:szCs w:val="26"/>
        </w:rPr>
        <w:t>вовлечение казачьих обществ в решение задач</w:t>
      </w:r>
      <w:r w:rsidR="00F27233">
        <w:rPr>
          <w:sz w:val="26"/>
          <w:szCs w:val="26"/>
        </w:rPr>
        <w:t xml:space="preserve"> </w:t>
      </w:r>
      <w:r w:rsidR="00F27233" w:rsidRPr="00F27233">
        <w:rPr>
          <w:sz w:val="26"/>
          <w:szCs w:val="26"/>
        </w:rPr>
        <w:t>социального развития Ярославской области</w:t>
      </w:r>
      <w:r w:rsidR="00E810D3">
        <w:rPr>
          <w:sz w:val="26"/>
          <w:szCs w:val="26"/>
        </w:rPr>
        <w:t>.</w:t>
      </w:r>
    </w:p>
    <w:p w:rsidR="008F172F" w:rsidRPr="00440891" w:rsidRDefault="008F172F" w:rsidP="00DD05FB">
      <w:pPr>
        <w:ind w:firstLine="709"/>
        <w:jc w:val="both"/>
        <w:rPr>
          <w:sz w:val="26"/>
          <w:szCs w:val="26"/>
        </w:rPr>
      </w:pPr>
    </w:p>
    <w:p w:rsidR="001F5A21" w:rsidRPr="00440891" w:rsidRDefault="00B44B88" w:rsidP="002E1F2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40891">
        <w:rPr>
          <w:rFonts w:eastAsia="Arial Unicode MS"/>
          <w:sz w:val="26"/>
          <w:szCs w:val="26"/>
        </w:rPr>
        <w:t xml:space="preserve">Достижение целей программы позволит </w:t>
      </w:r>
      <w:r w:rsidR="002E1F20" w:rsidRPr="00440891">
        <w:rPr>
          <w:sz w:val="26"/>
          <w:szCs w:val="26"/>
        </w:rPr>
        <w:t>повысить эффективность работы казачьих обществ на территории городского округа</w:t>
      </w:r>
      <w:r w:rsidR="002E1F20" w:rsidRPr="00440891">
        <w:rPr>
          <w:rFonts w:eastAsia="Calibri"/>
          <w:color w:val="000000"/>
          <w:sz w:val="26"/>
          <w:szCs w:val="26"/>
        </w:rPr>
        <w:t xml:space="preserve">, </w:t>
      </w:r>
      <w:r w:rsidR="002E1F20" w:rsidRPr="00440891">
        <w:rPr>
          <w:sz w:val="26"/>
          <w:szCs w:val="26"/>
        </w:rPr>
        <w:t>увеличить количество и качество проводимых казачьими обществами мероприятий.</w:t>
      </w:r>
    </w:p>
    <w:p w:rsidR="00B44B88" w:rsidRPr="00440891" w:rsidRDefault="00C10CCB" w:rsidP="005A724C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З</w:t>
      </w:r>
      <w:r w:rsidR="00B44B88" w:rsidRPr="00440891">
        <w:rPr>
          <w:rFonts w:eastAsia="Arial Unicode MS"/>
          <w:sz w:val="26"/>
          <w:szCs w:val="26"/>
        </w:rPr>
        <w:t>адачи</w:t>
      </w:r>
      <w:r>
        <w:rPr>
          <w:rFonts w:eastAsia="Arial Unicode MS"/>
          <w:sz w:val="26"/>
          <w:szCs w:val="26"/>
        </w:rPr>
        <w:t xml:space="preserve"> программы</w:t>
      </w:r>
      <w:r w:rsidR="00B44B88" w:rsidRPr="00440891">
        <w:rPr>
          <w:rFonts w:eastAsia="Arial Unicode MS"/>
          <w:sz w:val="26"/>
          <w:szCs w:val="26"/>
        </w:rPr>
        <w:t>:</w:t>
      </w:r>
    </w:p>
    <w:p w:rsidR="008F172F" w:rsidRDefault="001F5A21" w:rsidP="008F172F">
      <w:pPr>
        <w:ind w:right="-57" w:firstLine="709"/>
        <w:contextualSpacing/>
        <w:jc w:val="both"/>
        <w:rPr>
          <w:color w:val="000000" w:themeColor="text1"/>
          <w:sz w:val="26"/>
          <w:szCs w:val="26"/>
        </w:rPr>
      </w:pPr>
      <w:r w:rsidRPr="00C10CCB">
        <w:rPr>
          <w:rFonts w:eastAsia="Calibri"/>
          <w:color w:val="000000" w:themeColor="text1"/>
          <w:sz w:val="26"/>
          <w:szCs w:val="26"/>
        </w:rPr>
        <w:t xml:space="preserve">- </w:t>
      </w:r>
      <w:r w:rsidR="008F172F">
        <w:rPr>
          <w:color w:val="000000" w:themeColor="text1"/>
          <w:sz w:val="26"/>
          <w:szCs w:val="26"/>
        </w:rPr>
        <w:t>с</w:t>
      </w:r>
      <w:r w:rsidR="008F172F" w:rsidRPr="008F172F">
        <w:rPr>
          <w:color w:val="000000" w:themeColor="text1"/>
          <w:sz w:val="26"/>
          <w:szCs w:val="26"/>
        </w:rPr>
        <w:t>оздание условий для сохранения и развития культуры, искусства и народного творчества</w:t>
      </w:r>
      <w:r w:rsidR="008F172F">
        <w:rPr>
          <w:color w:val="000000" w:themeColor="text1"/>
          <w:sz w:val="26"/>
          <w:szCs w:val="26"/>
        </w:rPr>
        <w:t>;</w:t>
      </w:r>
    </w:p>
    <w:p w:rsidR="008F172F" w:rsidRPr="00440891" w:rsidRDefault="008F172F" w:rsidP="008F172F">
      <w:pPr>
        <w:ind w:right="-57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8F172F">
        <w:rPr>
          <w:rFonts w:eastAsia="Calibri"/>
          <w:color w:val="000000" w:themeColor="text1"/>
          <w:sz w:val="26"/>
          <w:szCs w:val="26"/>
        </w:rPr>
        <w:t xml:space="preserve"> </w:t>
      </w:r>
      <w:r w:rsidRPr="00440891">
        <w:rPr>
          <w:rFonts w:eastAsia="Calibri"/>
          <w:color w:val="000000"/>
          <w:sz w:val="26"/>
          <w:szCs w:val="26"/>
        </w:rPr>
        <w:t>- обеспечение условий для улучшения уровня жизни социаль</w:t>
      </w:r>
      <w:r>
        <w:rPr>
          <w:rFonts w:eastAsia="Calibri"/>
          <w:color w:val="000000"/>
          <w:sz w:val="26"/>
          <w:szCs w:val="26"/>
        </w:rPr>
        <w:t>но уязвимых категорий населения.</w:t>
      </w:r>
    </w:p>
    <w:p w:rsidR="008F172F" w:rsidRPr="00C10CCB" w:rsidRDefault="008F172F" w:rsidP="00DD05FB">
      <w:pPr>
        <w:ind w:right="-57"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</w:p>
    <w:p w:rsidR="00B60D17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4. Сведения о распределении объемов и</w:t>
      </w:r>
      <w:r w:rsidR="00C766A5">
        <w:rPr>
          <w:b/>
          <w:sz w:val="26"/>
          <w:szCs w:val="26"/>
        </w:rPr>
        <w:t xml:space="preserve"> </w:t>
      </w:r>
      <w:r w:rsidRPr="00440891">
        <w:rPr>
          <w:b/>
          <w:sz w:val="26"/>
          <w:szCs w:val="26"/>
        </w:rPr>
        <w:t>источников финансирования программы</w:t>
      </w:r>
    </w:p>
    <w:p w:rsidR="00DD7E0B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DD7E0B" w:rsidRPr="00440891" w:rsidTr="00BE34ED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Всего</w:t>
            </w:r>
          </w:p>
          <w:p w:rsidR="00DD7E0B" w:rsidRPr="005930CB" w:rsidRDefault="00DD7E0B" w:rsidP="00BE34ED">
            <w:pPr>
              <w:jc w:val="center"/>
            </w:pPr>
            <w:r w:rsidRPr="005930CB"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Оценка расходов (тыс. руб.), в том числе по годам реализации</w:t>
            </w:r>
          </w:p>
        </w:tc>
      </w:tr>
      <w:tr w:rsidR="00DD7E0B" w:rsidRPr="00440891" w:rsidTr="00BE34ED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both"/>
            </w:pPr>
            <w:r w:rsidRPr="005930CB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2024 год</w:t>
            </w:r>
          </w:p>
        </w:tc>
      </w:tr>
      <w:tr w:rsidR="00DD7E0B" w:rsidRPr="00440891" w:rsidTr="00BE34E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  <w:r w:rsidRPr="005930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center"/>
            </w:pPr>
          </w:p>
        </w:tc>
      </w:tr>
      <w:tr w:rsidR="00DD7E0B" w:rsidRPr="00440891" w:rsidTr="00C766A5">
        <w:trPr>
          <w:trHeight w:val="47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pPr>
              <w:jc w:val="both"/>
            </w:pPr>
            <w:r w:rsidRPr="005930CB"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5E418C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6</w:t>
            </w:r>
            <w:r w:rsidR="005E418C" w:rsidRPr="005930CB">
              <w:rPr>
                <w:color w:val="000000" w:themeColor="text1"/>
              </w:rPr>
              <w:t>00</w:t>
            </w:r>
            <w:r w:rsidR="00DD7E0B" w:rsidRPr="005930CB">
              <w:rPr>
                <w:color w:val="000000" w:themeColor="text1"/>
              </w:rPr>
              <w:t>,</w:t>
            </w:r>
            <w:r w:rsidR="005E418C" w:rsidRPr="005930CB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5E418C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DD7E0B" w:rsidRPr="005930C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</w:tr>
      <w:tr w:rsidR="00DD7E0B" w:rsidRPr="00440891" w:rsidTr="00BE34E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0B" w:rsidRPr="005930CB" w:rsidRDefault="00DD7E0B" w:rsidP="00BE34ED">
            <w:r w:rsidRPr="005930CB">
              <w:t>Итого по г</w:t>
            </w:r>
            <w:r w:rsidRPr="005930CB">
              <w:rPr>
                <w:bCs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6</w:t>
            </w:r>
            <w:r w:rsidR="005E418C" w:rsidRPr="005930CB">
              <w:rPr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5E418C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DD7E0B" w:rsidRPr="005930C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B" w:rsidRPr="005930CB" w:rsidRDefault="00C766A5" w:rsidP="00BE34ED">
            <w:pPr>
              <w:jc w:val="center"/>
              <w:rPr>
                <w:color w:val="000000" w:themeColor="text1"/>
              </w:rPr>
            </w:pPr>
            <w:r w:rsidRPr="005930CB">
              <w:rPr>
                <w:color w:val="000000" w:themeColor="text1"/>
              </w:rPr>
              <w:t>200</w:t>
            </w:r>
            <w:r w:rsidR="005E418C" w:rsidRPr="005930CB">
              <w:rPr>
                <w:color w:val="000000" w:themeColor="text1"/>
              </w:rPr>
              <w:t>,0</w:t>
            </w:r>
          </w:p>
        </w:tc>
      </w:tr>
    </w:tbl>
    <w:p w:rsidR="00DD7E0B" w:rsidRPr="00440891" w:rsidRDefault="00DD7E0B" w:rsidP="00DD7E0B">
      <w:pPr>
        <w:ind w:left="1080" w:right="-56"/>
        <w:jc w:val="center"/>
        <w:rPr>
          <w:b/>
          <w:sz w:val="26"/>
          <w:szCs w:val="26"/>
        </w:rPr>
      </w:pPr>
    </w:p>
    <w:p w:rsidR="002363A5" w:rsidRPr="00440891" w:rsidRDefault="00EE0FF0" w:rsidP="00EE0FF0">
      <w:pPr>
        <w:ind w:left="720"/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5</w:t>
      </w:r>
      <w:r w:rsidRPr="00DD05FB">
        <w:rPr>
          <w:b/>
          <w:color w:val="000000" w:themeColor="text1"/>
          <w:sz w:val="26"/>
          <w:szCs w:val="26"/>
        </w:rPr>
        <w:t>. Обоснование потребностей в бюджетных ресурсах для достижения цел</w:t>
      </w:r>
      <w:r w:rsidR="009B7D4E" w:rsidRPr="00DD05FB">
        <w:rPr>
          <w:b/>
          <w:color w:val="000000" w:themeColor="text1"/>
          <w:sz w:val="26"/>
          <w:szCs w:val="26"/>
        </w:rPr>
        <w:t>ей</w:t>
      </w:r>
      <w:r w:rsidRPr="00DD05FB">
        <w:rPr>
          <w:b/>
          <w:color w:val="000000" w:themeColor="text1"/>
          <w:sz w:val="26"/>
          <w:szCs w:val="26"/>
        </w:rPr>
        <w:t xml:space="preserve"> и результатов программы</w:t>
      </w:r>
    </w:p>
    <w:p w:rsidR="00BA2E22" w:rsidRPr="00440891" w:rsidRDefault="00BA2E22" w:rsidP="00EE0FF0">
      <w:pPr>
        <w:ind w:left="720"/>
        <w:jc w:val="center"/>
        <w:rPr>
          <w:b/>
          <w:sz w:val="26"/>
          <w:szCs w:val="26"/>
        </w:rPr>
      </w:pPr>
    </w:p>
    <w:p w:rsidR="00FB2660" w:rsidRDefault="00FB2660" w:rsidP="00EE0F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Для достижения цел</w:t>
      </w:r>
      <w:r w:rsidR="00E55526">
        <w:rPr>
          <w:sz w:val="26"/>
          <w:szCs w:val="26"/>
        </w:rPr>
        <w:t>ей</w:t>
      </w:r>
      <w:r w:rsidRPr="00440891">
        <w:rPr>
          <w:sz w:val="26"/>
          <w:szCs w:val="26"/>
        </w:rPr>
        <w:t xml:space="preserve"> и результатов программы необходимо финансирование мероприятий программы за счет бюджетных ассигнований местного бюджета.</w:t>
      </w:r>
    </w:p>
    <w:p w:rsidR="0035185B" w:rsidRDefault="0035185B" w:rsidP="003518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B9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805B9D">
        <w:rPr>
          <w:sz w:val="26"/>
          <w:szCs w:val="26"/>
        </w:rPr>
        <w:t>п</w:t>
      </w:r>
      <w:r w:rsidR="00E00B6A">
        <w:rPr>
          <w:sz w:val="26"/>
          <w:szCs w:val="26"/>
        </w:rPr>
        <w:t xml:space="preserve">унктом </w:t>
      </w:r>
      <w:r>
        <w:rPr>
          <w:sz w:val="26"/>
          <w:szCs w:val="26"/>
        </w:rPr>
        <w:t>1</w:t>
      </w:r>
      <w:r w:rsidRPr="00805B9D">
        <w:rPr>
          <w:sz w:val="26"/>
          <w:szCs w:val="26"/>
        </w:rPr>
        <w:t xml:space="preserve"> </w:t>
      </w:r>
      <w:r w:rsidR="00E00B6A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8 </w:t>
      </w:r>
      <w:r w:rsidRPr="0035185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35185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35185B">
        <w:rPr>
          <w:sz w:val="26"/>
          <w:szCs w:val="26"/>
        </w:rPr>
        <w:t xml:space="preserve"> от 05.12.2005 </w:t>
      </w:r>
      <w:r w:rsidR="00DD05FB">
        <w:rPr>
          <w:sz w:val="26"/>
          <w:szCs w:val="26"/>
        </w:rPr>
        <w:t xml:space="preserve">                 </w:t>
      </w:r>
      <w:r w:rsidR="00E00B6A">
        <w:rPr>
          <w:sz w:val="26"/>
          <w:szCs w:val="26"/>
        </w:rPr>
        <w:t>№</w:t>
      </w:r>
      <w:r w:rsidRPr="0035185B">
        <w:rPr>
          <w:sz w:val="26"/>
          <w:szCs w:val="26"/>
        </w:rPr>
        <w:t xml:space="preserve">154-ФЗ </w:t>
      </w:r>
      <w:r w:rsidR="00DD05FB">
        <w:rPr>
          <w:sz w:val="26"/>
          <w:szCs w:val="26"/>
        </w:rPr>
        <w:t>«</w:t>
      </w:r>
      <w:r w:rsidRPr="0035185B">
        <w:rPr>
          <w:sz w:val="26"/>
          <w:szCs w:val="26"/>
        </w:rPr>
        <w:t>О государственной службе российского казачества</w:t>
      </w:r>
      <w:r w:rsidR="00DD05F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финансирование государственной службы российского казачества осуществляется за счет средств федерального бюджета, бюджетов субъектов Российской Федерации и бюджетов муниципальных образований. </w:t>
      </w:r>
    </w:p>
    <w:p w:rsidR="0035185B" w:rsidRPr="00E00B6A" w:rsidRDefault="00E00B6A" w:rsidP="00E00B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05B9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унктом 27 раздела </w:t>
      </w:r>
      <w:r>
        <w:rPr>
          <w:sz w:val="26"/>
          <w:szCs w:val="26"/>
          <w:lang w:val="en-US"/>
        </w:rPr>
        <w:t>IV</w:t>
      </w:r>
      <w:r w:rsidRPr="00E00B6A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E00B6A">
        <w:rPr>
          <w:sz w:val="26"/>
          <w:szCs w:val="26"/>
        </w:rPr>
        <w:t xml:space="preserve"> Президента РФ от 09.08.2020 </w:t>
      </w:r>
      <w:r>
        <w:rPr>
          <w:sz w:val="26"/>
          <w:szCs w:val="26"/>
        </w:rPr>
        <w:t xml:space="preserve">          №</w:t>
      </w:r>
      <w:r w:rsidRPr="00E00B6A">
        <w:rPr>
          <w:sz w:val="26"/>
          <w:szCs w:val="26"/>
        </w:rPr>
        <w:t xml:space="preserve"> 505 </w:t>
      </w:r>
      <w:r w:rsidR="00DD05FB">
        <w:rPr>
          <w:sz w:val="26"/>
          <w:szCs w:val="26"/>
        </w:rPr>
        <w:t>«</w:t>
      </w:r>
      <w:r w:rsidRPr="00E00B6A">
        <w:rPr>
          <w:sz w:val="26"/>
          <w:szCs w:val="26"/>
        </w:rPr>
        <w:t>Об утверждении Стратегии государственной политики Российской Федерации в отношении российского казачества на 2021 - 2030 годы</w:t>
      </w:r>
      <w:r w:rsidR="00DD05F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инструментами реализации настоящей Стратегии являются: а) законодательство Российской Федерации; б) документы стратегического планирования, разработанные на федеральном, региональном и муниципальном уровнях;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) государственные программы Российской Федерации, государственные программы субъектов Российской Федерации и муниципальные программы.</w:t>
      </w:r>
    </w:p>
    <w:p w:rsidR="00C766A5" w:rsidRPr="00C10CCB" w:rsidRDefault="00C766A5" w:rsidP="00C766A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EE0FF0" w:rsidRPr="00C10CCB" w:rsidRDefault="00EE0FF0" w:rsidP="00EE0FF0">
      <w:pPr>
        <w:ind w:left="720"/>
        <w:jc w:val="center"/>
        <w:rPr>
          <w:b/>
          <w:color w:val="000000" w:themeColor="text1"/>
          <w:sz w:val="26"/>
          <w:szCs w:val="26"/>
        </w:rPr>
      </w:pPr>
    </w:p>
    <w:p w:rsidR="009728B7" w:rsidRPr="00440891" w:rsidRDefault="00EE0FF0" w:rsidP="005A724C">
      <w:pPr>
        <w:jc w:val="center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6</w:t>
      </w:r>
      <w:r w:rsidR="00051F8E" w:rsidRPr="00440891">
        <w:rPr>
          <w:b/>
          <w:sz w:val="26"/>
          <w:szCs w:val="26"/>
        </w:rPr>
        <w:t xml:space="preserve">. </w:t>
      </w:r>
      <w:r w:rsidRPr="00440891">
        <w:rPr>
          <w:b/>
          <w:sz w:val="26"/>
          <w:szCs w:val="26"/>
        </w:rPr>
        <w:t xml:space="preserve">Управление программой и </w:t>
      </w:r>
      <w:proofErr w:type="gramStart"/>
      <w:r w:rsidRPr="00440891">
        <w:rPr>
          <w:b/>
          <w:sz w:val="26"/>
          <w:szCs w:val="26"/>
        </w:rPr>
        <w:t>контроль за</w:t>
      </w:r>
      <w:proofErr w:type="gramEnd"/>
      <w:r w:rsidRPr="00440891">
        <w:rPr>
          <w:b/>
          <w:sz w:val="26"/>
          <w:szCs w:val="26"/>
        </w:rPr>
        <w:t xml:space="preserve"> ходом ее реализации</w:t>
      </w:r>
    </w:p>
    <w:p w:rsidR="00AA7CD0" w:rsidRPr="0044089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440891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440891">
        <w:rPr>
          <w:rFonts w:eastAsiaTheme="minorHAnsi"/>
          <w:color w:val="000000" w:themeColor="text1"/>
          <w:sz w:val="26"/>
          <w:szCs w:val="26"/>
        </w:rPr>
        <w:t xml:space="preserve">Механизм </w:t>
      </w:r>
      <w:r w:rsidRPr="00440891">
        <w:rPr>
          <w:color w:val="000000" w:themeColor="text1"/>
          <w:sz w:val="26"/>
          <w:szCs w:val="26"/>
        </w:rPr>
        <w:t xml:space="preserve">реализации </w:t>
      </w:r>
      <w:r w:rsidR="00C766A5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Pr="00440891">
        <w:rPr>
          <w:rFonts w:eastAsiaTheme="minorHAnsi"/>
          <w:color w:val="000000" w:themeColor="text1"/>
          <w:sz w:val="26"/>
          <w:szCs w:val="26"/>
        </w:rPr>
        <w:t xml:space="preserve"> разработан в соответствии с положениями законодательства Российской Федерации</w:t>
      </w:r>
      <w:r w:rsidR="002E6367" w:rsidRPr="00440891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440891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440891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B6589" w:rsidRPr="00440891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F502DD">
        <w:rPr>
          <w:rFonts w:eastAsiaTheme="minorHAnsi"/>
          <w:color w:val="000000" w:themeColor="text1"/>
          <w:sz w:val="26"/>
          <w:szCs w:val="26"/>
        </w:rPr>
        <w:t xml:space="preserve"> Ярославской области</w:t>
      </w:r>
      <w:r w:rsidR="00510536" w:rsidRPr="00440891">
        <w:rPr>
          <w:rFonts w:eastAsiaTheme="minorHAnsi"/>
          <w:color w:val="000000" w:themeColor="text1"/>
          <w:sz w:val="26"/>
          <w:szCs w:val="26"/>
        </w:rPr>
        <w:t>,</w:t>
      </w:r>
      <w:r w:rsidRPr="0044089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440891">
        <w:rPr>
          <w:color w:val="000000" w:themeColor="text1"/>
          <w:sz w:val="26"/>
          <w:szCs w:val="26"/>
        </w:rPr>
        <w:t>предусматривают исполнение комплекса мероприятий,</w:t>
      </w:r>
      <w:r w:rsidR="00AB6589" w:rsidRPr="00440891">
        <w:rPr>
          <w:color w:val="000000" w:themeColor="text1"/>
          <w:sz w:val="26"/>
          <w:szCs w:val="26"/>
        </w:rPr>
        <w:t xml:space="preserve"> необходимых для достижения целей</w:t>
      </w:r>
      <w:r w:rsidRPr="00440891">
        <w:rPr>
          <w:color w:val="000000" w:themeColor="text1"/>
          <w:sz w:val="26"/>
          <w:szCs w:val="26"/>
        </w:rPr>
        <w:t xml:space="preserve"> и решения задач </w:t>
      </w:r>
      <w:r w:rsidR="00C766A5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Pr="00440891">
        <w:rPr>
          <w:color w:val="000000" w:themeColor="text1"/>
          <w:sz w:val="26"/>
          <w:szCs w:val="26"/>
        </w:rPr>
        <w:t xml:space="preserve">. </w:t>
      </w:r>
    </w:p>
    <w:p w:rsidR="00AB6589" w:rsidRPr="00440891" w:rsidRDefault="00AB6589" w:rsidP="00AB658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Реализацию </w:t>
      </w:r>
      <w:r w:rsidR="00C766A5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 xml:space="preserve">рограммы координирует </w:t>
      </w:r>
      <w:r w:rsidRPr="00440891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.</w:t>
      </w:r>
    </w:p>
    <w:p w:rsidR="00AB6589" w:rsidRPr="00440891" w:rsidRDefault="00C766A5" w:rsidP="00AB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B6589" w:rsidRPr="00440891">
        <w:rPr>
          <w:rFonts w:ascii="Times New Roman" w:hAnsi="Times New Roman" w:cs="Times New Roman"/>
          <w:sz w:val="26"/>
          <w:szCs w:val="26"/>
        </w:rPr>
        <w:t xml:space="preserve">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6589" w:rsidRPr="00440891">
        <w:rPr>
          <w:rFonts w:ascii="Times New Roman" w:hAnsi="Times New Roman" w:cs="Times New Roman"/>
          <w:sz w:val="26"/>
          <w:szCs w:val="26"/>
        </w:rPr>
        <w:t>рограммы является Администрация города Переславля-Залесского.</w:t>
      </w:r>
    </w:p>
    <w:p w:rsidR="00AB6589" w:rsidRPr="00C10CCB" w:rsidRDefault="00AB6589" w:rsidP="00AB6589">
      <w:pPr>
        <w:pStyle w:val="tekstob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 xml:space="preserve">Ответственный исполнитель </w:t>
      </w:r>
      <w:r w:rsidR="00C766A5" w:rsidRPr="00C10CCB">
        <w:rPr>
          <w:color w:val="000000" w:themeColor="text1"/>
          <w:sz w:val="26"/>
          <w:szCs w:val="26"/>
        </w:rPr>
        <w:t>п</w:t>
      </w:r>
      <w:r w:rsidRPr="00C10CCB">
        <w:rPr>
          <w:color w:val="000000" w:themeColor="text1"/>
          <w:sz w:val="26"/>
          <w:szCs w:val="26"/>
        </w:rPr>
        <w:t>рограммы: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– 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обеспечивает разработку программы, внесение в нее изменений с подготовкой соответствующих </w:t>
      </w:r>
      <w:proofErr w:type="gramStart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проектов постановлений Администрации города Переславля-Залесского</w:t>
      </w:r>
      <w:proofErr w:type="gramEnd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формирует структуру программы, а также перечень ее</w:t>
      </w:r>
      <w:r w:rsidR="008B6EDD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 </w:t>
      </w: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исполнителей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 xml:space="preserve">– 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F0118F" w:rsidRPr="00C10CCB" w:rsidRDefault="00F0118F" w:rsidP="00F0118F">
      <w:pPr>
        <w:ind w:firstLine="993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F0118F" w:rsidRPr="00C10CCB" w:rsidRDefault="00F0118F" w:rsidP="00F0118F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pacing w:val="2"/>
          <w:sz w:val="26"/>
          <w:szCs w:val="26"/>
        </w:rPr>
        <w:t>– з</w:t>
      </w:r>
      <w:r w:rsidRPr="00C10CCB">
        <w:rPr>
          <w:color w:val="000000" w:themeColor="text1"/>
          <w:sz w:val="26"/>
          <w:szCs w:val="26"/>
        </w:rPr>
        <w:t>апрашивает у</w:t>
      </w:r>
      <w:r w:rsidRPr="00C10CCB">
        <w:rPr>
          <w:color w:val="000000" w:themeColor="text1"/>
          <w:spacing w:val="2"/>
          <w:sz w:val="26"/>
          <w:szCs w:val="26"/>
        </w:rPr>
        <w:t xml:space="preserve"> исполнителей</w:t>
      </w:r>
      <w:r w:rsidRPr="00C10CCB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</w:t>
      </w:r>
      <w:proofErr w:type="gramStart"/>
      <w:r w:rsidRPr="00C10CCB">
        <w:rPr>
          <w:color w:val="000000" w:themeColor="text1"/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C10CCB">
        <w:rPr>
          <w:color w:val="000000" w:themeColor="text1"/>
          <w:sz w:val="26"/>
          <w:szCs w:val="26"/>
        </w:rPr>
        <w:t>;</w:t>
      </w:r>
    </w:p>
    <w:p w:rsidR="00F0118F" w:rsidRPr="00C10CCB" w:rsidRDefault="00F0118F" w:rsidP="00F0118F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C10CCB">
        <w:rPr>
          <w:color w:val="000000" w:themeColor="text1"/>
          <w:spacing w:val="2"/>
          <w:sz w:val="26"/>
          <w:szCs w:val="26"/>
        </w:rPr>
        <w:t>–</w:t>
      </w:r>
      <w:r w:rsidRPr="00C10CCB">
        <w:rPr>
          <w:color w:val="000000" w:themeColor="text1"/>
          <w:sz w:val="26"/>
          <w:szCs w:val="26"/>
        </w:rPr>
        <w:t xml:space="preserve"> запрашивает у </w:t>
      </w:r>
      <w:r w:rsidRPr="00C10CCB">
        <w:rPr>
          <w:color w:val="000000" w:themeColor="text1"/>
          <w:spacing w:val="2"/>
          <w:sz w:val="26"/>
          <w:szCs w:val="26"/>
        </w:rPr>
        <w:t>исполнителей</w:t>
      </w:r>
      <w:r w:rsidRPr="00C10CCB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F0118F" w:rsidRPr="00C10CCB" w:rsidRDefault="00F0118F" w:rsidP="00F011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10CCB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>за</w:t>
      </w:r>
      <w:proofErr w:type="gramEnd"/>
      <w:r w:rsidRPr="00C10CCB">
        <w:rPr>
          <w:rFonts w:eastAsia="Calibri"/>
          <w:color w:val="000000" w:themeColor="text1"/>
          <w:sz w:val="26"/>
          <w:szCs w:val="26"/>
          <w:lang w:eastAsia="en-US"/>
        </w:rPr>
        <w:t xml:space="preserve"> отчетным.</w:t>
      </w:r>
    </w:p>
    <w:p w:rsidR="002E1F20" w:rsidRPr="00440891" w:rsidRDefault="00AB6589" w:rsidP="00F011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sz w:val="26"/>
          <w:szCs w:val="26"/>
        </w:rPr>
        <w:t xml:space="preserve">Исполнителями </w:t>
      </w:r>
      <w:r w:rsidR="00F0118F">
        <w:rPr>
          <w:rFonts w:ascii="Times New Roman" w:hAnsi="Times New Roman" w:cs="Times New Roman"/>
          <w:sz w:val="26"/>
          <w:szCs w:val="26"/>
        </w:rPr>
        <w:t>п</w:t>
      </w:r>
      <w:r w:rsidRPr="00440891">
        <w:rPr>
          <w:rFonts w:ascii="Times New Roman" w:hAnsi="Times New Roman" w:cs="Times New Roman"/>
          <w:sz w:val="26"/>
          <w:szCs w:val="26"/>
        </w:rPr>
        <w:t>рограммы являются:</w:t>
      </w:r>
      <w:r w:rsidR="00F0118F">
        <w:rPr>
          <w:rFonts w:ascii="Times New Roman" w:hAnsi="Times New Roman" w:cs="Times New Roman"/>
          <w:sz w:val="26"/>
          <w:szCs w:val="26"/>
        </w:rPr>
        <w:t xml:space="preserve"> 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города Переславля-Залесского, </w:t>
      </w:r>
      <w:r w:rsidR="00F0118F">
        <w:rPr>
          <w:rFonts w:ascii="Times New Roman" w:hAnsi="Times New Roman" w:cs="Times New Roman"/>
          <w:sz w:val="26"/>
          <w:szCs w:val="26"/>
        </w:rPr>
        <w:t>У</w:t>
      </w:r>
      <w:r w:rsidR="002E1F20" w:rsidRPr="00440891">
        <w:rPr>
          <w:rFonts w:ascii="Times New Roman" w:hAnsi="Times New Roman" w:cs="Times New Roman"/>
          <w:sz w:val="26"/>
          <w:szCs w:val="26"/>
        </w:rPr>
        <w:t>правление культуры, туризма, молодежи и спорта Администраци</w:t>
      </w:r>
      <w:r w:rsidR="00F502DD">
        <w:rPr>
          <w:rFonts w:ascii="Times New Roman" w:hAnsi="Times New Roman" w:cs="Times New Roman"/>
          <w:sz w:val="26"/>
          <w:szCs w:val="26"/>
        </w:rPr>
        <w:t>и города Переславля-Залесского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, </w:t>
      </w:r>
      <w:r w:rsidR="00F502DD">
        <w:rPr>
          <w:rFonts w:ascii="Times New Roman" w:hAnsi="Times New Roman" w:cs="Times New Roman"/>
          <w:sz w:val="26"/>
          <w:szCs w:val="26"/>
        </w:rPr>
        <w:t>Г</w:t>
      </w:r>
      <w:r w:rsidR="002E1F20" w:rsidRPr="00440891">
        <w:rPr>
          <w:rFonts w:ascii="Times New Roman" w:hAnsi="Times New Roman" w:cs="Times New Roman"/>
          <w:sz w:val="26"/>
          <w:szCs w:val="26"/>
        </w:rPr>
        <w:t xml:space="preserve">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, </w:t>
      </w:r>
      <w:r w:rsidR="00F502DD">
        <w:rPr>
          <w:rFonts w:ascii="Times New Roman" w:hAnsi="Times New Roman" w:cs="Times New Roman"/>
          <w:sz w:val="26"/>
          <w:szCs w:val="26"/>
        </w:rPr>
        <w:t>Х</w:t>
      </w:r>
      <w:r w:rsidR="002E1F20" w:rsidRPr="00440891">
        <w:rPr>
          <w:rFonts w:ascii="Times New Roman" w:hAnsi="Times New Roman" w:cs="Times New Roman"/>
          <w:sz w:val="26"/>
          <w:szCs w:val="26"/>
        </w:rPr>
        <w:t>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.</w:t>
      </w:r>
    </w:p>
    <w:p w:rsidR="00AA7CD0" w:rsidRPr="00440891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Исполнители</w:t>
      </w:r>
      <w:r w:rsidR="00AA7CD0" w:rsidRPr="00440891">
        <w:rPr>
          <w:color w:val="000000" w:themeColor="text1"/>
          <w:sz w:val="26"/>
          <w:szCs w:val="26"/>
        </w:rPr>
        <w:t xml:space="preserve"> </w:t>
      </w:r>
      <w:r w:rsidR="00F0118F">
        <w:rPr>
          <w:color w:val="000000" w:themeColor="text1"/>
          <w:sz w:val="26"/>
          <w:szCs w:val="26"/>
        </w:rPr>
        <w:t>п</w:t>
      </w:r>
      <w:r w:rsidR="00B07D62" w:rsidRPr="00440891">
        <w:rPr>
          <w:color w:val="000000" w:themeColor="text1"/>
          <w:sz w:val="26"/>
          <w:szCs w:val="26"/>
        </w:rPr>
        <w:t>рограммы</w:t>
      </w:r>
      <w:r w:rsidR="00AA7CD0" w:rsidRPr="00440891">
        <w:rPr>
          <w:color w:val="000000" w:themeColor="text1"/>
          <w:sz w:val="26"/>
          <w:szCs w:val="26"/>
        </w:rPr>
        <w:t>: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несут ответственность за своевременную и качественную реализацию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440891">
        <w:rPr>
          <w:color w:val="000000" w:themeColor="text1"/>
          <w:sz w:val="26"/>
          <w:szCs w:val="26"/>
        </w:rPr>
        <w:t>контроль за</w:t>
      </w:r>
      <w:proofErr w:type="gramEnd"/>
      <w:r w:rsidRPr="00440891">
        <w:rPr>
          <w:color w:val="000000" w:themeColor="text1"/>
          <w:sz w:val="26"/>
          <w:szCs w:val="26"/>
        </w:rPr>
        <w:t xml:space="preserve"> выполнением проектов и отдельных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440891">
        <w:rPr>
          <w:color w:val="000000" w:themeColor="text1"/>
          <w:sz w:val="26"/>
          <w:szCs w:val="26"/>
        </w:rPr>
        <w:t xml:space="preserve">дств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</w:t>
      </w:r>
      <w:proofErr w:type="gramEnd"/>
      <w:r w:rsidRPr="00440891">
        <w:rPr>
          <w:color w:val="000000" w:themeColor="text1"/>
          <w:sz w:val="26"/>
          <w:szCs w:val="26"/>
        </w:rPr>
        <w:t>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подготовку предложений о распределении средств бюджета городского округа, предусматриваемых на реализацию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;</w:t>
      </w:r>
    </w:p>
    <w:p w:rsidR="00AB6589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формирование заявок на финансирование мероприятий </w:t>
      </w:r>
      <w:r w:rsidR="00F502DD">
        <w:rPr>
          <w:color w:val="000000" w:themeColor="text1"/>
          <w:sz w:val="26"/>
          <w:szCs w:val="26"/>
        </w:rPr>
        <w:t>п</w:t>
      </w:r>
      <w:r w:rsidRPr="00440891">
        <w:rPr>
          <w:color w:val="000000" w:themeColor="text1"/>
          <w:sz w:val="26"/>
          <w:szCs w:val="26"/>
        </w:rPr>
        <w:t>рограммы в пределах выделенных средств;</w:t>
      </w:r>
    </w:p>
    <w:p w:rsidR="00F0118F" w:rsidRPr="00440891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 xml:space="preserve">- осуществляют своевременную подготовку отчётов о реализации мероприятий </w:t>
      </w:r>
      <w:r w:rsidR="00F502DD">
        <w:rPr>
          <w:color w:val="000000" w:themeColor="text1"/>
          <w:sz w:val="26"/>
          <w:szCs w:val="26"/>
        </w:rPr>
        <w:t>п</w:t>
      </w:r>
      <w:r w:rsidR="00F0118F">
        <w:rPr>
          <w:color w:val="000000" w:themeColor="text1"/>
          <w:sz w:val="26"/>
          <w:szCs w:val="26"/>
        </w:rPr>
        <w:t>рограммы.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Досрочное завершение программы осуществляется в следующих случаях: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8B6EDD">
        <w:rPr>
          <w:color w:val="000000" w:themeColor="text1"/>
          <w:sz w:val="26"/>
          <w:szCs w:val="26"/>
          <w:lang w:eastAsia="en-US"/>
        </w:rPr>
        <w:t>- достижение поставленн</w:t>
      </w:r>
      <w:r w:rsidR="00E810D3" w:rsidRPr="008B6EDD">
        <w:rPr>
          <w:color w:val="000000" w:themeColor="text1"/>
          <w:sz w:val="26"/>
          <w:szCs w:val="26"/>
          <w:lang w:eastAsia="en-US"/>
        </w:rPr>
        <w:t>ых</w:t>
      </w:r>
      <w:r w:rsidRPr="008B6EDD">
        <w:rPr>
          <w:color w:val="000000" w:themeColor="text1"/>
          <w:sz w:val="26"/>
          <w:szCs w:val="26"/>
          <w:lang w:eastAsia="en-US"/>
        </w:rPr>
        <w:t xml:space="preserve"> цел</w:t>
      </w:r>
      <w:r w:rsidR="00E810D3" w:rsidRPr="008B6EDD">
        <w:rPr>
          <w:color w:val="000000" w:themeColor="text1"/>
          <w:sz w:val="26"/>
          <w:szCs w:val="26"/>
          <w:lang w:eastAsia="en-US"/>
        </w:rPr>
        <w:t>ей</w:t>
      </w:r>
      <w:r w:rsidRPr="008B6EDD">
        <w:rPr>
          <w:color w:val="000000" w:themeColor="text1"/>
          <w:sz w:val="26"/>
          <w:szCs w:val="26"/>
          <w:lang w:eastAsia="en-US"/>
        </w:rPr>
        <w:t xml:space="preserve"> программы;</w:t>
      </w:r>
    </w:p>
    <w:p w:rsidR="003069F9" w:rsidRPr="00C10CCB" w:rsidRDefault="003069F9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- прекращение всех полномочий, в рамках которых реализуется программа;</w:t>
      </w:r>
    </w:p>
    <w:p w:rsidR="003069F9" w:rsidRPr="00C10CCB" w:rsidRDefault="00C10CCB" w:rsidP="003069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C10CCB">
        <w:rPr>
          <w:color w:val="000000" w:themeColor="text1"/>
          <w:sz w:val="26"/>
          <w:szCs w:val="26"/>
          <w:lang w:eastAsia="en-US"/>
        </w:rPr>
        <w:t>-</w:t>
      </w:r>
      <w:r w:rsidR="00E810D3">
        <w:rPr>
          <w:color w:val="000000" w:themeColor="text1"/>
          <w:sz w:val="26"/>
          <w:szCs w:val="26"/>
          <w:lang w:eastAsia="en-US"/>
        </w:rPr>
        <w:t xml:space="preserve"> </w:t>
      </w:r>
      <w:r w:rsidR="003069F9" w:rsidRPr="00C10CCB">
        <w:rPr>
          <w:color w:val="000000" w:themeColor="text1"/>
          <w:sz w:val="26"/>
          <w:szCs w:val="26"/>
          <w:lang w:eastAsia="en-US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4E4BFF" w:rsidRPr="00440891" w:rsidRDefault="004E4BFF" w:rsidP="004E4B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Финансирование мероприятий программы осуществляется за счет средств </w:t>
      </w:r>
      <w:r w:rsidR="008B6EDD" w:rsidRPr="00CA212B">
        <w:rPr>
          <w:color w:val="000000" w:themeColor="text1"/>
          <w:sz w:val="26"/>
          <w:szCs w:val="26"/>
        </w:rPr>
        <w:t>бюджета городского округа</w:t>
      </w:r>
      <w:r w:rsidRPr="00440891">
        <w:rPr>
          <w:sz w:val="26"/>
          <w:szCs w:val="26"/>
        </w:rPr>
        <w:t xml:space="preserve"> в соответствии с </w:t>
      </w:r>
      <w:r w:rsidR="008135B9" w:rsidRPr="0006429D">
        <w:rPr>
          <w:sz w:val="26"/>
          <w:szCs w:val="26"/>
        </w:rPr>
        <w:t>Порядк</w:t>
      </w:r>
      <w:r w:rsidR="008135B9">
        <w:rPr>
          <w:sz w:val="26"/>
          <w:szCs w:val="26"/>
        </w:rPr>
        <w:t>ом</w:t>
      </w:r>
      <w:r w:rsidR="008135B9" w:rsidRPr="0006429D">
        <w:rPr>
          <w:sz w:val="26"/>
          <w:szCs w:val="26"/>
        </w:rPr>
        <w:t xml:space="preserve"> предоставления субсидии казачьим обществам городского округа город Переславль-Залесский Ярославской области</w:t>
      </w:r>
      <w:r w:rsidRPr="00440891">
        <w:rPr>
          <w:sz w:val="26"/>
          <w:szCs w:val="26"/>
        </w:rPr>
        <w:t>, утвержд</w:t>
      </w:r>
      <w:r w:rsidR="008B6EDD">
        <w:rPr>
          <w:sz w:val="26"/>
          <w:szCs w:val="26"/>
        </w:rPr>
        <w:t>енным</w:t>
      </w:r>
      <w:r w:rsidRPr="00440891">
        <w:rPr>
          <w:sz w:val="26"/>
          <w:szCs w:val="26"/>
        </w:rPr>
        <w:t xml:space="preserve"> постановлением Администрации </w:t>
      </w:r>
      <w:r w:rsidR="00FB2660" w:rsidRPr="00440891">
        <w:rPr>
          <w:sz w:val="26"/>
          <w:szCs w:val="26"/>
        </w:rPr>
        <w:t>города</w:t>
      </w:r>
      <w:r w:rsidRPr="00440891">
        <w:rPr>
          <w:sz w:val="26"/>
          <w:szCs w:val="26"/>
        </w:rPr>
        <w:t xml:space="preserve"> Переславля-Залесского.</w:t>
      </w:r>
    </w:p>
    <w:p w:rsidR="006C529E" w:rsidRPr="00440891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440891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3069F9" w:rsidRPr="00C10CCB" w:rsidRDefault="003069F9" w:rsidP="003069F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C10CCB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C10CCB">
        <w:rPr>
          <w:color w:val="000000" w:themeColor="text1"/>
          <w:sz w:val="26"/>
          <w:szCs w:val="26"/>
        </w:rPr>
        <w:t>контроль за</w:t>
      </w:r>
      <w:proofErr w:type="gramEnd"/>
      <w:r w:rsidRPr="00C10CCB">
        <w:rPr>
          <w:color w:val="000000" w:themeColor="text1"/>
          <w:sz w:val="26"/>
          <w:szCs w:val="26"/>
        </w:rPr>
        <w:t xml:space="preserve"> ходом реализации программы будет осуществляться Администрацией города Переславля-Залесского.</w:t>
      </w:r>
    </w:p>
    <w:p w:rsidR="00EE0FF0" w:rsidRPr="00440891" w:rsidRDefault="00EE0FF0" w:rsidP="00EA3A59">
      <w:pPr>
        <w:ind w:firstLine="709"/>
        <w:jc w:val="both"/>
        <w:rPr>
          <w:color w:val="000000" w:themeColor="text1"/>
          <w:sz w:val="26"/>
          <w:szCs w:val="26"/>
        </w:rPr>
      </w:pPr>
    </w:p>
    <w:p w:rsidR="000D67AA" w:rsidRDefault="00EE0FF0" w:rsidP="00EE0FF0">
      <w:pPr>
        <w:keepNext/>
        <w:jc w:val="center"/>
        <w:outlineLvl w:val="1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 xml:space="preserve">7. Система целевых показателей </w:t>
      </w:r>
      <w:proofErr w:type="gramStart"/>
      <w:r w:rsidRPr="00440891">
        <w:rPr>
          <w:b/>
          <w:sz w:val="26"/>
          <w:szCs w:val="26"/>
        </w:rPr>
        <w:t>экономической</w:t>
      </w:r>
      <w:proofErr w:type="gramEnd"/>
      <w:r w:rsidRPr="00440891">
        <w:rPr>
          <w:b/>
          <w:sz w:val="26"/>
          <w:szCs w:val="26"/>
        </w:rPr>
        <w:t xml:space="preserve"> и</w:t>
      </w:r>
      <w:r w:rsidR="003069F9">
        <w:rPr>
          <w:b/>
          <w:sz w:val="26"/>
          <w:szCs w:val="26"/>
        </w:rPr>
        <w:t xml:space="preserve"> </w:t>
      </w:r>
      <w:r w:rsidRPr="00440891">
        <w:rPr>
          <w:b/>
          <w:sz w:val="26"/>
          <w:szCs w:val="26"/>
        </w:rPr>
        <w:t xml:space="preserve">социальной </w:t>
      </w:r>
    </w:p>
    <w:p w:rsidR="00EE0FF0" w:rsidRPr="00440891" w:rsidRDefault="00EE0FF0" w:rsidP="00EE0FF0">
      <w:pPr>
        <w:keepNext/>
        <w:jc w:val="center"/>
        <w:outlineLvl w:val="1"/>
        <w:rPr>
          <w:b/>
          <w:sz w:val="26"/>
          <w:szCs w:val="26"/>
        </w:rPr>
      </w:pPr>
      <w:r w:rsidRPr="00440891">
        <w:rPr>
          <w:b/>
          <w:sz w:val="26"/>
          <w:szCs w:val="26"/>
        </w:rPr>
        <w:t>эфф</w:t>
      </w:r>
      <w:r w:rsidR="000D67AA">
        <w:rPr>
          <w:b/>
          <w:sz w:val="26"/>
          <w:szCs w:val="26"/>
        </w:rPr>
        <w:t>ективности реализации программы</w:t>
      </w:r>
      <w:r w:rsidRPr="00440891">
        <w:rPr>
          <w:sz w:val="26"/>
          <w:szCs w:val="26"/>
        </w:rPr>
        <w:t xml:space="preserve"> </w:t>
      </w: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559"/>
        <w:gridCol w:w="1134"/>
        <w:gridCol w:w="1134"/>
        <w:gridCol w:w="1134"/>
      </w:tblGrid>
      <w:tr w:rsidR="00EE0FF0" w:rsidRPr="00440891" w:rsidTr="005930CB">
        <w:tc>
          <w:tcPr>
            <w:tcW w:w="675" w:type="dxa"/>
            <w:vMerge w:val="restart"/>
            <w:vAlign w:val="center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t xml:space="preserve">№              </w:t>
            </w:r>
            <w:proofErr w:type="gramStart"/>
            <w:r w:rsidRPr="005930CB">
              <w:t>п</w:t>
            </w:r>
            <w:proofErr w:type="gramEnd"/>
            <w:r w:rsidRPr="005930CB"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EE0FF0" w:rsidRPr="005930CB" w:rsidRDefault="00EE0FF0" w:rsidP="005930CB">
            <w:pPr>
              <w:autoSpaceDE w:val="0"/>
              <w:autoSpaceDN w:val="0"/>
              <w:adjustRightInd w:val="0"/>
              <w:jc w:val="center"/>
            </w:pPr>
            <w:r w:rsidRPr="005930CB">
              <w:rPr>
                <w:color w:val="000000"/>
              </w:rPr>
              <w:t xml:space="preserve">Наименование </w:t>
            </w:r>
            <w:r w:rsidRPr="005930CB">
              <w:t>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rPr>
                <w:color w:val="000000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  <w:r w:rsidRPr="005930CB">
              <w:t>Плановое значение показателя</w:t>
            </w:r>
          </w:p>
        </w:tc>
      </w:tr>
      <w:tr w:rsidR="00EE0FF0" w:rsidRPr="00440891" w:rsidTr="005930CB">
        <w:trPr>
          <w:trHeight w:val="1404"/>
        </w:trPr>
        <w:tc>
          <w:tcPr>
            <w:tcW w:w="675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E0FF0" w:rsidRPr="005930CB" w:rsidRDefault="00EE0FF0" w:rsidP="00EE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EE0FF0" w:rsidRPr="005930CB" w:rsidRDefault="005930CB" w:rsidP="005930CB">
            <w:pPr>
              <w:spacing w:before="375" w:after="375"/>
              <w:ind w:left="30" w:right="30"/>
              <w:jc w:val="center"/>
              <w:textAlignment w:val="baseline"/>
            </w:pPr>
            <w:r>
              <w:t xml:space="preserve">2021 </w:t>
            </w:r>
            <w:r w:rsidR="00EE0FF0" w:rsidRPr="005930CB">
              <w:t>год (базовое значение*)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right="30"/>
              <w:jc w:val="center"/>
              <w:textAlignment w:val="baseline"/>
              <w:rPr>
                <w:lang w:val="en-US"/>
              </w:rPr>
            </w:pPr>
            <w:r w:rsidRPr="005930CB">
              <w:t>2022</w:t>
            </w:r>
            <w:r w:rsidRPr="005930CB">
              <w:rPr>
                <w:lang w:val="en-US"/>
              </w:rPr>
              <w:t xml:space="preserve">           </w:t>
            </w:r>
            <w:r w:rsidRPr="005930CB">
              <w:t>год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left="30" w:right="30"/>
              <w:jc w:val="center"/>
              <w:textAlignment w:val="baseline"/>
              <w:rPr>
                <w:lang w:val="en-US"/>
              </w:rPr>
            </w:pPr>
            <w:r w:rsidRPr="005930CB">
              <w:t>2023</w:t>
            </w:r>
            <w:r w:rsidRPr="005930CB">
              <w:rPr>
                <w:lang w:val="en-US"/>
              </w:rPr>
              <w:t xml:space="preserve">                 </w:t>
            </w:r>
            <w:r w:rsidRPr="005930CB">
              <w:t>год</w:t>
            </w:r>
          </w:p>
        </w:tc>
        <w:tc>
          <w:tcPr>
            <w:tcW w:w="1134" w:type="dxa"/>
            <w:vAlign w:val="center"/>
          </w:tcPr>
          <w:p w:rsidR="00EE0FF0" w:rsidRPr="005930CB" w:rsidRDefault="00EE0FF0" w:rsidP="00EE0FF0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FF0000"/>
              </w:rPr>
            </w:pPr>
            <w:r w:rsidRPr="005930CB">
              <w:t xml:space="preserve">2024 </w:t>
            </w:r>
            <w:r w:rsidRPr="005930CB">
              <w:rPr>
                <w:lang w:val="en-US"/>
              </w:rPr>
              <w:t xml:space="preserve">         </w:t>
            </w:r>
            <w:r w:rsidRPr="005930CB">
              <w:t>год</w:t>
            </w:r>
          </w:p>
        </w:tc>
      </w:tr>
      <w:tr w:rsidR="008F172F" w:rsidRPr="00440891" w:rsidTr="00AF59B4">
        <w:trPr>
          <w:trHeight w:val="1404"/>
        </w:trPr>
        <w:tc>
          <w:tcPr>
            <w:tcW w:w="675" w:type="dxa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5930CB">
              <w:t>.</w:t>
            </w:r>
          </w:p>
        </w:tc>
        <w:tc>
          <w:tcPr>
            <w:tcW w:w="2694" w:type="dxa"/>
          </w:tcPr>
          <w:p w:rsidR="008F172F" w:rsidRPr="005930CB" w:rsidRDefault="008F172F" w:rsidP="008F172F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Ед.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2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4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6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18</w:t>
            </w:r>
          </w:p>
        </w:tc>
      </w:tr>
      <w:tr w:rsidR="008F172F" w:rsidRPr="00440891" w:rsidTr="005930CB">
        <w:tc>
          <w:tcPr>
            <w:tcW w:w="675" w:type="dxa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8F172F" w:rsidRPr="005930CB" w:rsidRDefault="008F172F" w:rsidP="00DC61B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зачьих обществ, получивших </w:t>
            </w:r>
            <w:r w:rsidR="00DC61BD">
              <w:rPr>
                <w:rFonts w:ascii="Times New Roman" w:hAnsi="Times New Roman" w:cs="Times New Roman"/>
                <w:sz w:val="24"/>
                <w:szCs w:val="24"/>
              </w:rPr>
              <w:t>финансов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дского бюджета</w:t>
            </w:r>
          </w:p>
        </w:tc>
        <w:tc>
          <w:tcPr>
            <w:tcW w:w="1559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 w:rsidRPr="005930CB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F172F" w:rsidRPr="005930CB" w:rsidRDefault="008F172F" w:rsidP="008F17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EE0FF0" w:rsidRPr="00440891" w:rsidRDefault="00EE0FF0" w:rsidP="00EA3A59">
      <w:pPr>
        <w:ind w:firstLine="709"/>
        <w:jc w:val="both"/>
        <w:rPr>
          <w:color w:val="000000" w:themeColor="text1"/>
          <w:sz w:val="26"/>
          <w:szCs w:val="26"/>
        </w:rPr>
      </w:pPr>
    </w:p>
    <w:p w:rsidR="00A34287" w:rsidRPr="00440891" w:rsidRDefault="00A34287" w:rsidP="00EE0FF0">
      <w:pPr>
        <w:tabs>
          <w:tab w:val="left" w:pos="3720"/>
        </w:tabs>
        <w:rPr>
          <w:sz w:val="26"/>
          <w:szCs w:val="26"/>
        </w:rPr>
      </w:pPr>
      <w:r w:rsidRPr="00440891">
        <w:rPr>
          <w:sz w:val="26"/>
          <w:szCs w:val="26"/>
        </w:rPr>
        <w:t>* Значение на 01.06.2021 года.</w:t>
      </w:r>
    </w:p>
    <w:p w:rsidR="008135B9" w:rsidRPr="00440891" w:rsidRDefault="00EE0FF0" w:rsidP="00EE0FF0">
      <w:pPr>
        <w:tabs>
          <w:tab w:val="left" w:pos="3720"/>
        </w:tabs>
        <w:rPr>
          <w:sz w:val="26"/>
          <w:szCs w:val="26"/>
        </w:rPr>
      </w:pPr>
      <w:r w:rsidRPr="00440891">
        <w:rPr>
          <w:sz w:val="26"/>
          <w:szCs w:val="26"/>
        </w:rPr>
        <w:tab/>
      </w:r>
    </w:p>
    <w:p w:rsidR="000D67AA" w:rsidRDefault="00EE0FF0" w:rsidP="00EE0FF0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440891">
        <w:rPr>
          <w:b/>
          <w:bCs/>
          <w:sz w:val="26"/>
          <w:szCs w:val="26"/>
        </w:rPr>
        <w:t xml:space="preserve">8. Прогноз </w:t>
      </w:r>
      <w:proofErr w:type="gramStart"/>
      <w:r w:rsidRPr="00440891">
        <w:rPr>
          <w:b/>
          <w:bCs/>
          <w:sz w:val="26"/>
          <w:szCs w:val="26"/>
        </w:rPr>
        <w:t>ожидаемых</w:t>
      </w:r>
      <w:proofErr w:type="gramEnd"/>
      <w:r w:rsidRPr="00440891">
        <w:rPr>
          <w:b/>
          <w:bCs/>
          <w:sz w:val="26"/>
          <w:szCs w:val="26"/>
        </w:rPr>
        <w:t xml:space="preserve"> социально-экономических</w:t>
      </w:r>
      <w:r w:rsidR="003069F9">
        <w:rPr>
          <w:b/>
          <w:bCs/>
          <w:sz w:val="26"/>
          <w:szCs w:val="26"/>
        </w:rPr>
        <w:t xml:space="preserve"> </w:t>
      </w:r>
    </w:p>
    <w:p w:rsidR="00EE0FF0" w:rsidRPr="00440891" w:rsidRDefault="00EE0FF0" w:rsidP="00EE0FF0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440891">
        <w:rPr>
          <w:b/>
          <w:bCs/>
          <w:sz w:val="26"/>
          <w:szCs w:val="26"/>
        </w:rPr>
        <w:t>результатов реализации программы</w:t>
      </w:r>
    </w:p>
    <w:p w:rsidR="00EE0FF0" w:rsidRPr="00440891" w:rsidRDefault="00EE0FF0" w:rsidP="00EE0FF0">
      <w:pPr>
        <w:rPr>
          <w:sz w:val="26"/>
          <w:szCs w:val="26"/>
        </w:rPr>
      </w:pPr>
    </w:p>
    <w:p w:rsidR="00EE0FF0" w:rsidRPr="00440891" w:rsidRDefault="00EE0FF0" w:rsidP="00EE0FF0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.</w:t>
      </w:r>
    </w:p>
    <w:p w:rsidR="008F172F" w:rsidRDefault="00EE0FF0" w:rsidP="008F172F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 xml:space="preserve">В ходе реализации </w:t>
      </w:r>
      <w:r w:rsidR="008135B9">
        <w:rPr>
          <w:sz w:val="26"/>
          <w:szCs w:val="26"/>
        </w:rPr>
        <w:t>п</w:t>
      </w:r>
      <w:r w:rsidRPr="00440891">
        <w:rPr>
          <w:sz w:val="26"/>
          <w:szCs w:val="26"/>
        </w:rPr>
        <w:t>рограммы планируется достижение к 202</w:t>
      </w:r>
      <w:r w:rsidR="00A34287" w:rsidRPr="00440891">
        <w:rPr>
          <w:sz w:val="26"/>
          <w:szCs w:val="26"/>
        </w:rPr>
        <w:t>4</w:t>
      </w:r>
      <w:r w:rsidRPr="00440891">
        <w:rPr>
          <w:sz w:val="26"/>
          <w:szCs w:val="26"/>
        </w:rPr>
        <w:t xml:space="preserve"> году следующих результатов:</w:t>
      </w:r>
    </w:p>
    <w:p w:rsidR="008F172F" w:rsidRDefault="008F172F" w:rsidP="008F172F">
      <w:pPr>
        <w:ind w:firstLine="709"/>
        <w:jc w:val="both"/>
        <w:rPr>
          <w:sz w:val="26"/>
          <w:szCs w:val="26"/>
        </w:rPr>
      </w:pPr>
      <w:r w:rsidRPr="00440891">
        <w:rPr>
          <w:sz w:val="26"/>
          <w:szCs w:val="26"/>
        </w:rPr>
        <w:t>- увеличение количества размещенных в средствах массовой информации публ</w:t>
      </w:r>
      <w:r>
        <w:rPr>
          <w:sz w:val="26"/>
          <w:szCs w:val="26"/>
        </w:rPr>
        <w:t xml:space="preserve">икаций, видео - и аудиосюжетов </w:t>
      </w:r>
      <w:r w:rsidRPr="00440891">
        <w:rPr>
          <w:sz w:val="26"/>
          <w:szCs w:val="26"/>
        </w:rPr>
        <w:t>о деятельности казачьих обществ до 18</w:t>
      </w:r>
      <w:r>
        <w:rPr>
          <w:sz w:val="26"/>
          <w:szCs w:val="26"/>
        </w:rPr>
        <w:t xml:space="preserve"> единиц;</w:t>
      </w:r>
    </w:p>
    <w:p w:rsidR="0000764B" w:rsidRPr="00440891" w:rsidRDefault="00BE5F79" w:rsidP="008F172F">
      <w:pPr>
        <w:ind w:firstLine="709"/>
        <w:jc w:val="both"/>
        <w:rPr>
          <w:sz w:val="26"/>
          <w:szCs w:val="26"/>
        </w:rPr>
        <w:sectPr w:rsidR="0000764B" w:rsidRPr="00440891" w:rsidSect="007858CE">
          <w:headerReference w:type="first" r:id="rId12"/>
          <w:pgSz w:w="11906" w:h="16838" w:code="9"/>
          <w:pgMar w:top="1134" w:right="851" w:bottom="851" w:left="1701" w:header="709" w:footer="709" w:gutter="0"/>
          <w:pgNumType w:start="16"/>
          <w:cols w:space="708"/>
          <w:docGrid w:linePitch="381"/>
        </w:sectPr>
      </w:pPr>
      <w:r w:rsidRPr="00BE5F79">
        <w:rPr>
          <w:sz w:val="26"/>
          <w:szCs w:val="26"/>
        </w:rPr>
        <w:t>- увеличение количества казачьих обществ, получивших субсидию из городского бюджета</w:t>
      </w:r>
      <w:r>
        <w:rPr>
          <w:sz w:val="26"/>
          <w:szCs w:val="26"/>
        </w:rPr>
        <w:t xml:space="preserve"> до 2 единиц</w:t>
      </w:r>
      <w:r w:rsidR="008F172F">
        <w:rPr>
          <w:sz w:val="26"/>
          <w:szCs w:val="26"/>
        </w:rPr>
        <w:t>.</w:t>
      </w:r>
    </w:p>
    <w:p w:rsidR="00092379" w:rsidRPr="00440891" w:rsidRDefault="00092379" w:rsidP="00092379">
      <w:pPr>
        <w:suppressAutoHyphens/>
        <w:autoSpaceDE w:val="0"/>
        <w:rPr>
          <w:b/>
          <w:color w:val="000000" w:themeColor="text1"/>
          <w:sz w:val="26"/>
          <w:szCs w:val="26"/>
        </w:rPr>
      </w:pPr>
      <w:r w:rsidRPr="00440891">
        <w:rPr>
          <w:b/>
          <w:color w:val="000000" w:themeColor="text1"/>
          <w:sz w:val="26"/>
          <w:szCs w:val="26"/>
        </w:rPr>
        <w:t xml:space="preserve">9. Перечень и описание программных мероприятий по решению задач и </w:t>
      </w:r>
      <w:r w:rsidRPr="00BE5F79">
        <w:rPr>
          <w:b/>
          <w:color w:val="000000" w:themeColor="text1"/>
          <w:sz w:val="26"/>
          <w:szCs w:val="26"/>
        </w:rPr>
        <w:t xml:space="preserve">достижению </w:t>
      </w:r>
      <w:r w:rsidR="000D67AA" w:rsidRPr="00BE5F79">
        <w:rPr>
          <w:b/>
          <w:color w:val="000000" w:themeColor="text1"/>
          <w:sz w:val="26"/>
          <w:szCs w:val="26"/>
        </w:rPr>
        <w:t>целей</w:t>
      </w:r>
      <w:r w:rsidRPr="00BE5F79">
        <w:rPr>
          <w:b/>
          <w:color w:val="000000" w:themeColor="text1"/>
          <w:sz w:val="26"/>
          <w:szCs w:val="26"/>
        </w:rPr>
        <w:t xml:space="preserve"> городской целевой программы</w:t>
      </w:r>
    </w:p>
    <w:p w:rsidR="00092379" w:rsidRPr="00440891" w:rsidRDefault="00092379" w:rsidP="00EE0FF0">
      <w:pPr>
        <w:rPr>
          <w:sz w:val="26"/>
          <w:szCs w:val="26"/>
        </w:rPr>
      </w:pPr>
    </w:p>
    <w:tbl>
      <w:tblPr>
        <w:tblStyle w:val="ac"/>
        <w:tblpPr w:leftFromText="180" w:rightFromText="180" w:vertAnchor="page" w:horzAnchor="margin" w:tblpX="-318" w:tblpY="162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134"/>
        <w:gridCol w:w="2126"/>
        <w:gridCol w:w="1984"/>
        <w:gridCol w:w="2127"/>
        <w:gridCol w:w="2551"/>
      </w:tblGrid>
      <w:tr w:rsidR="008F172F" w:rsidRPr="005930CB" w:rsidTr="00DE7C2A">
        <w:tc>
          <w:tcPr>
            <w:tcW w:w="675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№ </w:t>
            </w:r>
            <w:proofErr w:type="gramStart"/>
            <w:r w:rsidRPr="005930CB">
              <w:rPr>
                <w:sz w:val="24"/>
                <w:szCs w:val="24"/>
              </w:rPr>
              <w:t>п</w:t>
            </w:r>
            <w:proofErr w:type="gramEnd"/>
            <w:r w:rsidRPr="005930C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:rsidR="008F172F" w:rsidRPr="005930CB" w:rsidRDefault="008F172F" w:rsidP="00440891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F172F" w:rsidRPr="005930CB" w:rsidRDefault="008F172F" w:rsidP="00440891">
            <w:pPr>
              <w:ind w:right="-111"/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4111" w:type="dxa"/>
            <w:gridSpan w:val="2"/>
            <w:vAlign w:val="center"/>
          </w:tcPr>
          <w:p w:rsidR="008F172F" w:rsidRPr="005930CB" w:rsidRDefault="008F172F" w:rsidP="00440891">
            <w:pPr>
              <w:jc w:val="center"/>
            </w:pPr>
            <w:r w:rsidRPr="005930CB">
              <w:rPr>
                <w:sz w:val="24"/>
                <w:szCs w:val="24"/>
              </w:rPr>
              <w:t>Плановый объем финансирования,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 w:rsidR="008F172F" w:rsidRPr="005930CB" w:rsidTr="008F172F">
        <w:trPr>
          <w:trHeight w:val="1220"/>
        </w:trPr>
        <w:tc>
          <w:tcPr>
            <w:tcW w:w="675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134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440891">
            <w:pPr>
              <w:jc w:val="center"/>
              <w:rPr>
                <w:color w:val="FF0000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551" w:type="dxa"/>
            <w:vMerge/>
          </w:tcPr>
          <w:p w:rsidR="008F172F" w:rsidRPr="005930CB" w:rsidRDefault="008F172F" w:rsidP="00440891">
            <w:pPr>
              <w:jc w:val="both"/>
              <w:rPr>
                <w:sz w:val="24"/>
                <w:szCs w:val="24"/>
              </w:rPr>
            </w:pPr>
          </w:p>
        </w:tc>
      </w:tr>
      <w:tr w:rsidR="008F172F" w:rsidRPr="005930CB" w:rsidTr="008F172F">
        <w:tc>
          <w:tcPr>
            <w:tcW w:w="675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440891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8F172F" w:rsidRPr="008B6EDD" w:rsidRDefault="00E810D3" w:rsidP="00440891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F172F" w:rsidRPr="008B6EDD" w:rsidRDefault="00E810D3" w:rsidP="00440891">
            <w:pPr>
              <w:jc w:val="center"/>
              <w:rPr>
                <w:sz w:val="24"/>
                <w:szCs w:val="24"/>
              </w:rPr>
            </w:pPr>
            <w:r w:rsidRPr="008B6EDD">
              <w:rPr>
                <w:sz w:val="24"/>
                <w:szCs w:val="24"/>
              </w:rPr>
              <w:t>8</w:t>
            </w:r>
          </w:p>
        </w:tc>
      </w:tr>
      <w:tr w:rsidR="008F172F" w:rsidRPr="005930CB" w:rsidTr="00DC61BD">
        <w:trPr>
          <w:trHeight w:val="1027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5930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1.</w:t>
            </w:r>
            <w:r w:rsidRPr="005930CB">
              <w:rPr>
                <w:b/>
                <w:sz w:val="24"/>
                <w:szCs w:val="24"/>
                <w:lang w:eastAsia="en-US"/>
              </w:rPr>
              <w:t xml:space="preserve"> Создание условий для сохранения и развития культуры, искусства и народного творчества</w:t>
            </w:r>
          </w:p>
        </w:tc>
        <w:tc>
          <w:tcPr>
            <w:tcW w:w="1843" w:type="dxa"/>
            <w:vMerge w:val="restart"/>
          </w:tcPr>
          <w:p w:rsidR="008F172F" w:rsidRPr="0013179E" w:rsidRDefault="0013179E" w:rsidP="00C0777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C61BD" w:rsidRPr="0013179E">
              <w:rPr>
                <w:b/>
                <w:sz w:val="24"/>
                <w:szCs w:val="24"/>
              </w:rPr>
              <w:t>оличество размещенных в средствах массовой информации публикаций, видео - и аудиосюжетов о деятельности казачьих обществ, ед.</w:t>
            </w: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13179E" w:rsidRDefault="000F173E" w:rsidP="005930CB">
            <w:pPr>
              <w:ind w:firstLine="34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</w:rPr>
              <w:t>Администрация города Переславля-Залесского</w:t>
            </w:r>
            <w:proofErr w:type="gramStart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F172F"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УО, УКТМиС, </w:t>
            </w:r>
            <w:r w:rsidR="008F172F" w:rsidRPr="001317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F172F"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8F172F" w:rsidRPr="005930CB" w:rsidRDefault="008F172F" w:rsidP="005930CB">
            <w:pPr>
              <w:ind w:firstLine="34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ХКО «Хутор Новоалексеевский» ЯОКО ВКО «ЦКВ», ХКО «Хутор Новоалексеевский» ЯОКО ВКО «ЦКВ»</w:t>
            </w:r>
          </w:p>
        </w:tc>
      </w:tr>
      <w:tr w:rsidR="008F172F" w:rsidRPr="005930CB" w:rsidTr="00DC61BD">
        <w:trPr>
          <w:trHeight w:val="1223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DC61BD">
        <w:trPr>
          <w:trHeight w:val="1546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F172F" w:rsidRPr="0013179E" w:rsidRDefault="00DC61BD" w:rsidP="003172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13179E" w:rsidRDefault="008F172F" w:rsidP="0000428A">
            <w:pPr>
              <w:jc w:val="center"/>
              <w:rPr>
                <w:b/>
                <w:sz w:val="24"/>
                <w:szCs w:val="24"/>
              </w:rPr>
            </w:pPr>
            <w:r w:rsidRPr="001317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Привлечение к участию казачьих обществ в культурно-массовых, военно-патриотических мероприятиях на территории городского округа город Переславль-Залесский Ярославской области</w:t>
            </w:r>
          </w:p>
        </w:tc>
        <w:tc>
          <w:tcPr>
            <w:tcW w:w="1843" w:type="dxa"/>
            <w:vMerge w:val="restart"/>
          </w:tcPr>
          <w:p w:rsidR="008F172F" w:rsidRPr="005930CB" w:rsidRDefault="0013179E" w:rsidP="001317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8F172F"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УКТМиС, </w:t>
            </w:r>
            <w:r w:rsidRPr="005930CB">
              <w:rPr>
                <w:sz w:val="24"/>
                <w:szCs w:val="24"/>
              </w:rPr>
              <w:t xml:space="preserve"> </w:t>
            </w:r>
            <w:r w:rsidRPr="005930CB">
              <w:rPr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11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 w:val="restart"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мероприятий с участием казачьих классов/групп</w:t>
            </w:r>
          </w:p>
        </w:tc>
        <w:tc>
          <w:tcPr>
            <w:tcW w:w="1843" w:type="dxa"/>
            <w:vMerge w:val="restart"/>
          </w:tcPr>
          <w:p w:rsidR="008F172F" w:rsidRPr="005930CB" w:rsidRDefault="0013179E" w:rsidP="001317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8F172F" w:rsidRPr="005930CB">
              <w:rPr>
                <w:sz w:val="24"/>
                <w:szCs w:val="24"/>
                <w:lang w:eastAsia="en-US"/>
              </w:rPr>
              <w:t>оличество участников мероприятий, чел., не менее</w:t>
            </w: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УО,  </w:t>
            </w:r>
          </w:p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</w:t>
            </w: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</w:p>
        </w:tc>
      </w:tr>
      <w:tr w:rsidR="008F172F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8F172F" w:rsidRPr="005930CB" w:rsidRDefault="008F172F" w:rsidP="0000428A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8F172F" w:rsidRPr="005930CB" w:rsidRDefault="008F172F" w:rsidP="0000428A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8F172F" w:rsidRPr="005930CB" w:rsidRDefault="008F172F" w:rsidP="0000428A">
            <w:pPr>
              <w:rPr>
                <w:sz w:val="24"/>
                <w:szCs w:val="24"/>
                <w:lang w:eastAsia="en-US"/>
              </w:rPr>
            </w:pP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 w:val="restart"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</w:tcPr>
          <w:p w:rsidR="00241604" w:rsidRPr="005930CB" w:rsidRDefault="00241604" w:rsidP="00241604">
            <w:pPr>
              <w:suppressAutoHyphens/>
              <w:snapToGrid w:val="0"/>
              <w:rPr>
                <w:kern w:val="2"/>
                <w:sz w:val="24"/>
                <w:szCs w:val="24"/>
                <w:lang w:eastAsia="en-US"/>
              </w:rPr>
            </w:pPr>
            <w:r w:rsidRPr="005930CB">
              <w:rPr>
                <w:kern w:val="2"/>
                <w:sz w:val="24"/>
                <w:szCs w:val="24"/>
                <w:lang w:eastAsia="en-US"/>
              </w:rPr>
              <w:t>Освещение деятельности казачьих обще</w:t>
            </w:r>
            <w:proofErr w:type="gramStart"/>
            <w:r w:rsidRPr="005930CB">
              <w:rPr>
                <w:kern w:val="2"/>
                <w:sz w:val="24"/>
                <w:szCs w:val="24"/>
                <w:lang w:eastAsia="en-US"/>
              </w:rPr>
              <w:t>ств в ср</w:t>
            </w:r>
            <w:proofErr w:type="gramEnd"/>
            <w:r w:rsidRPr="005930CB">
              <w:rPr>
                <w:kern w:val="2"/>
                <w:sz w:val="24"/>
                <w:szCs w:val="24"/>
                <w:lang w:eastAsia="en-US"/>
              </w:rPr>
              <w:t>едствах массовой информации</w:t>
            </w:r>
          </w:p>
        </w:tc>
        <w:tc>
          <w:tcPr>
            <w:tcW w:w="1843" w:type="dxa"/>
            <w:vMerge w:val="restart"/>
          </w:tcPr>
          <w:p w:rsidR="00241604" w:rsidRPr="005930CB" w:rsidRDefault="0013179E" w:rsidP="002416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241604" w:rsidRPr="005930CB">
              <w:rPr>
                <w:sz w:val="24"/>
                <w:szCs w:val="24"/>
                <w:lang w:eastAsia="en-US"/>
              </w:rPr>
              <w:t>оличество размещенных в СМИ публикаций, ед.</w:t>
            </w: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41604" w:rsidRPr="005930CB" w:rsidRDefault="00241604" w:rsidP="00241604">
            <w:pPr>
              <w:pStyle w:val="a4"/>
              <w:snapToGrid w:val="0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,</w:t>
            </w:r>
          </w:p>
          <w:p w:rsidR="00241604" w:rsidRPr="005930CB" w:rsidRDefault="00241604" w:rsidP="00241604">
            <w:pPr>
              <w:ind w:firstLine="34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241604" w:rsidRPr="005930CB" w:rsidRDefault="00241604" w:rsidP="00241604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1604" w:rsidRPr="005930CB" w:rsidRDefault="00241604" w:rsidP="00241604"/>
        </w:tc>
        <w:tc>
          <w:tcPr>
            <w:tcW w:w="1843" w:type="dxa"/>
            <w:vMerge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41604" w:rsidRPr="005930CB" w:rsidRDefault="00241604" w:rsidP="00241604">
            <w:pPr>
              <w:rPr>
                <w:lang w:eastAsia="en-US"/>
              </w:rPr>
            </w:pPr>
          </w:p>
        </w:tc>
      </w:tr>
      <w:tr w:rsidR="00241604" w:rsidRPr="005930CB" w:rsidTr="00F54AED">
        <w:trPr>
          <w:trHeight w:val="795"/>
        </w:trPr>
        <w:tc>
          <w:tcPr>
            <w:tcW w:w="675" w:type="dxa"/>
            <w:vMerge/>
            <w:vAlign w:val="center"/>
          </w:tcPr>
          <w:p w:rsidR="00241604" w:rsidRPr="005930CB" w:rsidRDefault="00241604" w:rsidP="00241604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1604" w:rsidRPr="005930CB" w:rsidRDefault="00241604" w:rsidP="00241604"/>
        </w:tc>
        <w:tc>
          <w:tcPr>
            <w:tcW w:w="1843" w:type="dxa"/>
            <w:vMerge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</w:tcPr>
          <w:p w:rsidR="00241604" w:rsidRPr="005930CB" w:rsidRDefault="00241604" w:rsidP="00241604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</w:tcPr>
          <w:p w:rsidR="00241604" w:rsidRPr="005930CB" w:rsidRDefault="00241604" w:rsidP="00241604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41604" w:rsidRPr="005930CB" w:rsidRDefault="00241604" w:rsidP="00241604">
            <w:pPr>
              <w:rPr>
                <w:lang w:eastAsia="en-US"/>
              </w:rPr>
            </w:pPr>
          </w:p>
        </w:tc>
      </w:tr>
      <w:tr w:rsidR="00AF1B18" w:rsidRPr="005930CB" w:rsidTr="00CF3436">
        <w:trPr>
          <w:trHeight w:val="2398"/>
        </w:trPr>
        <w:tc>
          <w:tcPr>
            <w:tcW w:w="675" w:type="dxa"/>
            <w:vMerge w:val="restart"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Организация рабочих групп, конференций, круглых столов, тематических дискуссионных площадок</w:t>
            </w:r>
          </w:p>
          <w:p w:rsidR="00AF1B18" w:rsidRPr="00AF1B18" w:rsidRDefault="00AF1B18" w:rsidP="00AF1B18">
            <w:pPr>
              <w:rPr>
                <w:color w:val="000000" w:themeColor="text1"/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 по </w:t>
            </w:r>
            <w:r w:rsidRPr="00AF1B18">
              <w:rPr>
                <w:color w:val="000000" w:themeColor="text1"/>
                <w:sz w:val="24"/>
                <w:szCs w:val="24"/>
              </w:rPr>
              <w:t>вопросам возрождения и развития в городском округе город Переславль-Залесский Ярославской области духовно-культурных основ казачества, военно-патриотического воспитания казачьей молодежи, вовлечение казачьих обществ в решение задач социального развития</w:t>
            </w:r>
          </w:p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AF1B18" w:rsidP="00AF1B18">
            <w:pPr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Количество проведенных рабочих групп, конференций, круглых столов, дисскусионных площадок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Администрация города Переславля-Залесского</w:t>
            </w:r>
          </w:p>
        </w:tc>
      </w:tr>
      <w:tr w:rsidR="00AF1B18" w:rsidRPr="005930CB" w:rsidTr="006160F5">
        <w:trPr>
          <w:trHeight w:val="795"/>
        </w:trPr>
        <w:tc>
          <w:tcPr>
            <w:tcW w:w="675" w:type="dxa"/>
            <w:vMerge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/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</w:p>
        </w:tc>
      </w:tr>
      <w:tr w:rsidR="00AF1B18" w:rsidRPr="005930CB" w:rsidTr="006160F5">
        <w:trPr>
          <w:trHeight w:val="795"/>
        </w:trPr>
        <w:tc>
          <w:tcPr>
            <w:tcW w:w="675" w:type="dxa"/>
            <w:vMerge/>
            <w:vAlign w:val="center"/>
          </w:tcPr>
          <w:p w:rsidR="00AF1B18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/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rPr>
                <w:lang w:eastAsia="en-US"/>
              </w:rPr>
            </w:pPr>
          </w:p>
        </w:tc>
      </w:tr>
      <w:tr w:rsidR="000F173E" w:rsidRPr="005930CB" w:rsidTr="00872BF0">
        <w:trPr>
          <w:trHeight w:val="795"/>
        </w:trPr>
        <w:tc>
          <w:tcPr>
            <w:tcW w:w="675" w:type="dxa"/>
            <w:vMerge w:val="restart"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  <w:r w:rsidRPr="005930C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0F173E" w:rsidRPr="00AF1B18" w:rsidRDefault="000F173E" w:rsidP="000F173E">
            <w:pPr>
              <w:rPr>
                <w:b/>
                <w:sz w:val="24"/>
                <w:szCs w:val="24"/>
              </w:rPr>
            </w:pPr>
            <w:r w:rsidRPr="00AF1B18">
              <w:rPr>
                <w:b/>
                <w:sz w:val="24"/>
                <w:szCs w:val="24"/>
              </w:rPr>
              <w:t>Задача 2. Обеспечение условий для улучшения уровня жизни социально уязвимых категорий населения</w:t>
            </w:r>
          </w:p>
        </w:tc>
        <w:tc>
          <w:tcPr>
            <w:tcW w:w="1843" w:type="dxa"/>
            <w:vMerge w:val="restart"/>
          </w:tcPr>
          <w:p w:rsidR="000F173E" w:rsidRPr="0013179E" w:rsidRDefault="0013179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F173E" w:rsidRPr="0013179E">
              <w:rPr>
                <w:b/>
                <w:sz w:val="24"/>
                <w:szCs w:val="24"/>
              </w:rPr>
              <w:t>оличество казачьих обществ, получивших финансовую поддержку из городского бюджета, ед.</w:t>
            </w:r>
          </w:p>
        </w:tc>
        <w:tc>
          <w:tcPr>
            <w:tcW w:w="1134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:rsidR="000F173E" w:rsidRPr="0013179E" w:rsidRDefault="000F173E" w:rsidP="000F173E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b/>
                <w:color w:val="000000" w:themeColor="text1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0F173E" w:rsidRPr="005930CB" w:rsidTr="003D54F9">
        <w:trPr>
          <w:trHeight w:val="795"/>
        </w:trPr>
        <w:tc>
          <w:tcPr>
            <w:tcW w:w="675" w:type="dxa"/>
            <w:vMerge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173E" w:rsidRPr="005930CB" w:rsidRDefault="000F173E" w:rsidP="000F173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F173E" w:rsidRPr="0013179E" w:rsidRDefault="000F173E" w:rsidP="000F17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0F173E" w:rsidRPr="0013179E" w:rsidRDefault="000F173E" w:rsidP="000F1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0F173E" w:rsidRPr="005930CB" w:rsidRDefault="000F173E" w:rsidP="000F173E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7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13179E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179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13179E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13179E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7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b/>
                <w:sz w:val="24"/>
                <w:szCs w:val="24"/>
              </w:rPr>
            </w:pPr>
          </w:p>
        </w:tc>
      </w:tr>
      <w:tr w:rsidR="00AF1B18" w:rsidRPr="005930CB" w:rsidTr="000F173E">
        <w:trPr>
          <w:trHeight w:val="813"/>
        </w:trPr>
        <w:tc>
          <w:tcPr>
            <w:tcW w:w="675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:rsidR="00AF1B18" w:rsidRDefault="00AF1B18" w:rsidP="00AF1B18">
            <w:pPr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 xml:space="preserve">Оказание консультативного содействия казачьим обществам по подготовке заявок казачьих обществ на получение из городского бюджета субсидии </w:t>
            </w:r>
          </w:p>
          <w:p w:rsidR="00CF3436" w:rsidRPr="005930CB" w:rsidRDefault="00CF3436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13179E" w:rsidP="00AF1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F1B18" w:rsidRPr="005930CB">
              <w:rPr>
                <w:sz w:val="24"/>
                <w:szCs w:val="24"/>
                <w:lang w:eastAsia="en-US"/>
              </w:rPr>
              <w:t>оличество казачьих обществ получивших консультаций по подготовке заявок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AF1B18" w:rsidRPr="005930CB" w:rsidTr="008F172F">
        <w:trPr>
          <w:trHeight w:val="8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895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426"/>
        </w:trPr>
        <w:tc>
          <w:tcPr>
            <w:tcW w:w="675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:rsidR="00AF1B18" w:rsidRDefault="00AF1B18" w:rsidP="00AF1B18">
            <w:pPr>
              <w:rPr>
                <w:color w:val="000000" w:themeColor="text1"/>
                <w:sz w:val="24"/>
                <w:szCs w:val="24"/>
              </w:rPr>
            </w:pPr>
            <w:r w:rsidRPr="00DC61BD">
              <w:rPr>
                <w:color w:val="000000" w:themeColor="text1"/>
                <w:sz w:val="24"/>
                <w:szCs w:val="24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  <w:p w:rsidR="00CF3436" w:rsidRPr="00DC61BD" w:rsidRDefault="00CF3436" w:rsidP="00AF1B1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B18" w:rsidRPr="005930CB" w:rsidRDefault="0013179E" w:rsidP="00AF1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F1B18" w:rsidRPr="005930CB">
              <w:rPr>
                <w:sz w:val="24"/>
                <w:szCs w:val="24"/>
                <w:lang w:eastAsia="en-US"/>
              </w:rPr>
              <w:t>оличество казачьих обществ получивших субсидию, ед.</w:t>
            </w: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5930CB">
              <w:rPr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AF1B18" w:rsidRPr="005930CB" w:rsidTr="008F172F">
        <w:trPr>
          <w:trHeight w:val="573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rPr>
          <w:trHeight w:val="576"/>
        </w:trPr>
        <w:tc>
          <w:tcPr>
            <w:tcW w:w="675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F1B18" w:rsidRPr="005930CB" w:rsidRDefault="00AF1B18" w:rsidP="00AF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1B18" w:rsidRPr="005930CB" w:rsidRDefault="000F173E" w:rsidP="00AF1B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F1B18" w:rsidRPr="005930CB" w:rsidRDefault="00AF1B18" w:rsidP="00AF1B18">
            <w:pPr>
              <w:jc w:val="center"/>
              <w:rPr>
                <w:sz w:val="24"/>
                <w:szCs w:val="24"/>
                <w:lang w:eastAsia="en-US"/>
              </w:rPr>
            </w:pPr>
            <w:r w:rsidRPr="005930C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5930CB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vAlign w:val="center"/>
          </w:tcPr>
          <w:p w:rsidR="00AF1B18" w:rsidRPr="005930CB" w:rsidRDefault="00AF1B18" w:rsidP="00AF1B18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 w:val="restart"/>
            <w:vAlign w:val="center"/>
          </w:tcPr>
          <w:p w:rsidR="00AF1B18" w:rsidRPr="0013179E" w:rsidRDefault="00AF1B18" w:rsidP="00AF1B1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13179E">
              <w:rPr>
                <w:rFonts w:eastAsiaTheme="minorEastAsia"/>
                <w:b/>
                <w:sz w:val="24"/>
                <w:szCs w:val="24"/>
              </w:rPr>
              <w:t xml:space="preserve">Итого по </w:t>
            </w:r>
            <w:r w:rsidRPr="0013179E">
              <w:rPr>
                <w:b/>
                <w:sz w:val="24"/>
                <w:szCs w:val="24"/>
              </w:rPr>
              <w:t>г</w:t>
            </w:r>
            <w:r w:rsidRPr="0013179E">
              <w:rPr>
                <w:rFonts w:eastAsiaTheme="minorEastAsia"/>
                <w:b/>
                <w:bCs/>
                <w:sz w:val="24"/>
                <w:szCs w:val="24"/>
              </w:rPr>
              <w:t>ородской целевой программе</w:t>
            </w:r>
          </w:p>
        </w:tc>
        <w:tc>
          <w:tcPr>
            <w:tcW w:w="2126" w:type="dxa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2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 w:val="restart"/>
          </w:tcPr>
          <w:p w:rsidR="00AF1B18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173E" w:rsidRDefault="000F173E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173E" w:rsidRPr="005930CB" w:rsidRDefault="000F173E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/>
            <w:vAlign w:val="center"/>
          </w:tcPr>
          <w:p w:rsidR="00AF1B18" w:rsidRPr="005930CB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F1B18" w:rsidRPr="008F172F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rFonts w:eastAsiaTheme="minorEastAsia"/>
                <w:b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:rsidR="00AF1B18" w:rsidRPr="005930CB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F1B18" w:rsidRPr="005930CB" w:rsidTr="008F172F">
        <w:tc>
          <w:tcPr>
            <w:tcW w:w="6204" w:type="dxa"/>
            <w:gridSpan w:val="4"/>
            <w:vMerge/>
            <w:vAlign w:val="center"/>
          </w:tcPr>
          <w:p w:rsidR="00AF1B18" w:rsidRPr="005930CB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F1B18" w:rsidRPr="008F172F" w:rsidRDefault="00AF1B18" w:rsidP="00AF1B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172F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AF1B18" w:rsidRPr="008F172F" w:rsidRDefault="00AF1B18" w:rsidP="00AF1B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127" w:type="dxa"/>
            <w:vAlign w:val="center"/>
          </w:tcPr>
          <w:p w:rsidR="00AF1B18" w:rsidRPr="008F172F" w:rsidRDefault="00AF1B18" w:rsidP="00AF1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</w:tcPr>
          <w:p w:rsidR="00AF1B18" w:rsidRPr="005930CB" w:rsidRDefault="00AF1B18" w:rsidP="00AF1B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2379" w:rsidRPr="005930CB" w:rsidRDefault="00092379" w:rsidP="00EE0FF0"/>
    <w:p w:rsidR="00317246" w:rsidRPr="005930CB" w:rsidRDefault="00317246" w:rsidP="00EE0FF0">
      <w:pPr>
        <w:sectPr w:rsidR="00317246" w:rsidRPr="005930CB" w:rsidSect="0000764B">
          <w:pgSz w:w="16838" w:h="11906" w:orient="landscape" w:code="9"/>
          <w:pgMar w:top="850" w:right="1134" w:bottom="1701" w:left="1134" w:header="709" w:footer="709" w:gutter="0"/>
          <w:pgNumType w:start="16"/>
          <w:cols w:space="708"/>
          <w:docGrid w:linePitch="381"/>
        </w:sectPr>
      </w:pPr>
    </w:p>
    <w:p w:rsidR="00256327" w:rsidRPr="00440891" w:rsidRDefault="00256327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79E1" w:rsidRPr="00440891" w:rsidRDefault="008C149B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Список сокращений:</w:t>
      </w:r>
    </w:p>
    <w:p w:rsidR="0056437F" w:rsidRPr="00440891" w:rsidRDefault="00E76FF5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УО – </w:t>
      </w:r>
      <w:r w:rsidR="001C52B1">
        <w:rPr>
          <w:rFonts w:ascii="Times New Roman" w:hAnsi="Times New Roman" w:cs="Times New Roman"/>
          <w:bCs/>
          <w:sz w:val="26"/>
          <w:szCs w:val="26"/>
        </w:rPr>
        <w:t>У</w:t>
      </w: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правление образования 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5930CB" w:rsidRPr="002D75B1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,</w:t>
      </w:r>
    </w:p>
    <w:p w:rsidR="00E76FF5" w:rsidRPr="00440891" w:rsidRDefault="00E76FF5" w:rsidP="002D75B1">
      <w:pPr>
        <w:pStyle w:val="consplusnormal"/>
        <w:ind w:right="-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УКТМиС – </w:t>
      </w:r>
      <w:r w:rsidR="001C52B1">
        <w:rPr>
          <w:rFonts w:ascii="Times New Roman" w:hAnsi="Times New Roman" w:cs="Times New Roman"/>
          <w:bCs/>
          <w:sz w:val="26"/>
          <w:szCs w:val="26"/>
        </w:rPr>
        <w:t>У</w:t>
      </w: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правление культуры, туризма, молодежи и спорта Администрации </w:t>
      </w:r>
      <w:r w:rsidR="0056437F" w:rsidRPr="00440891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5930CB" w:rsidRPr="002D75B1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2D75B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,</w:t>
      </w:r>
    </w:p>
    <w:p w:rsidR="00C53DED" w:rsidRPr="00440891" w:rsidRDefault="00CE3F0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ОМВД РФ - </w:t>
      </w:r>
      <w:r w:rsidRPr="00440891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йской Федерации,</w:t>
      </w:r>
    </w:p>
    <w:p w:rsidR="00CE3F0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ГКО – городское казачье общество,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ХКО – хуторское казачье общество,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 xml:space="preserve">ЯОКО ВКО «ЦКВ» - Ярославское отдельское казачье общество Войсковое </w:t>
      </w:r>
    </w:p>
    <w:p w:rsidR="00914B7F" w:rsidRPr="00440891" w:rsidRDefault="00914B7F" w:rsidP="002D75B1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91">
        <w:rPr>
          <w:rFonts w:ascii="Times New Roman" w:hAnsi="Times New Roman" w:cs="Times New Roman"/>
          <w:bCs/>
          <w:sz w:val="26"/>
          <w:szCs w:val="26"/>
        </w:rPr>
        <w:t>казачье общество «Центральное казачье войско»</w:t>
      </w:r>
      <w:r w:rsidR="002D75B1">
        <w:rPr>
          <w:rFonts w:ascii="Times New Roman" w:hAnsi="Times New Roman" w:cs="Times New Roman"/>
          <w:bCs/>
          <w:sz w:val="26"/>
          <w:szCs w:val="26"/>
        </w:rPr>
        <w:t>.</w:t>
      </w:r>
    </w:p>
    <w:p w:rsidR="008A6CAA" w:rsidRPr="00440891" w:rsidRDefault="008A6CAA" w:rsidP="00EE0FF0">
      <w:pPr>
        <w:autoSpaceDE w:val="0"/>
        <w:autoSpaceDN w:val="0"/>
        <w:adjustRightInd w:val="0"/>
        <w:rPr>
          <w:sz w:val="26"/>
          <w:szCs w:val="26"/>
        </w:rPr>
      </w:pPr>
    </w:p>
    <w:sectPr w:rsidR="008A6CAA" w:rsidRPr="00440891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798DF" w15:done="0"/>
  <w15:commentEx w15:paraId="3A63A9F9" w15:done="0"/>
  <w15:commentEx w15:paraId="50AF2F1D" w15:done="0"/>
  <w15:commentEx w15:paraId="2A4089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C8" w:rsidRDefault="00D651C8" w:rsidP="008440FE">
      <w:r>
        <w:separator/>
      </w:r>
    </w:p>
  </w:endnote>
  <w:endnote w:type="continuationSeparator" w:id="0">
    <w:p w:rsidR="00D651C8" w:rsidRDefault="00D651C8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C8" w:rsidRDefault="00D651C8" w:rsidP="008440FE">
      <w:r>
        <w:separator/>
      </w:r>
    </w:p>
  </w:footnote>
  <w:footnote w:type="continuationSeparator" w:id="0">
    <w:p w:rsidR="00D651C8" w:rsidRDefault="00D651C8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FB" w:rsidRDefault="00DD05FB">
    <w:pPr>
      <w:pStyle w:val="a8"/>
      <w:jc w:val="center"/>
    </w:pPr>
  </w:p>
  <w:p w:rsidR="00DD05FB" w:rsidRDefault="00DD0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A7"/>
    <w:rsid w:val="00002393"/>
    <w:rsid w:val="00002BD6"/>
    <w:rsid w:val="00003380"/>
    <w:rsid w:val="00003CF7"/>
    <w:rsid w:val="00003D5D"/>
    <w:rsid w:val="0000428A"/>
    <w:rsid w:val="0000764B"/>
    <w:rsid w:val="00007C01"/>
    <w:rsid w:val="000139A4"/>
    <w:rsid w:val="000254C0"/>
    <w:rsid w:val="00030371"/>
    <w:rsid w:val="00032896"/>
    <w:rsid w:val="000426ED"/>
    <w:rsid w:val="00043C45"/>
    <w:rsid w:val="00051F8E"/>
    <w:rsid w:val="000539F1"/>
    <w:rsid w:val="0005496D"/>
    <w:rsid w:val="000578D2"/>
    <w:rsid w:val="00061B73"/>
    <w:rsid w:val="0006561A"/>
    <w:rsid w:val="00065A73"/>
    <w:rsid w:val="00076F9C"/>
    <w:rsid w:val="00081205"/>
    <w:rsid w:val="000871B5"/>
    <w:rsid w:val="00092379"/>
    <w:rsid w:val="000A18C8"/>
    <w:rsid w:val="000A6E1F"/>
    <w:rsid w:val="000B583C"/>
    <w:rsid w:val="000B70E6"/>
    <w:rsid w:val="000B7653"/>
    <w:rsid w:val="000C28AE"/>
    <w:rsid w:val="000C612F"/>
    <w:rsid w:val="000C6504"/>
    <w:rsid w:val="000C6E83"/>
    <w:rsid w:val="000D3DE8"/>
    <w:rsid w:val="000D67AA"/>
    <w:rsid w:val="000E0FB7"/>
    <w:rsid w:val="000E647C"/>
    <w:rsid w:val="000F173E"/>
    <w:rsid w:val="000F58A0"/>
    <w:rsid w:val="000F70C9"/>
    <w:rsid w:val="001069AC"/>
    <w:rsid w:val="00114EE7"/>
    <w:rsid w:val="00124BD8"/>
    <w:rsid w:val="00125B14"/>
    <w:rsid w:val="0013179E"/>
    <w:rsid w:val="00133483"/>
    <w:rsid w:val="001336CC"/>
    <w:rsid w:val="00133B38"/>
    <w:rsid w:val="001428F0"/>
    <w:rsid w:val="001430EA"/>
    <w:rsid w:val="001454C5"/>
    <w:rsid w:val="00151679"/>
    <w:rsid w:val="00152B82"/>
    <w:rsid w:val="001573B2"/>
    <w:rsid w:val="00157692"/>
    <w:rsid w:val="00163797"/>
    <w:rsid w:val="00165311"/>
    <w:rsid w:val="00171B37"/>
    <w:rsid w:val="0019157B"/>
    <w:rsid w:val="00196E49"/>
    <w:rsid w:val="001A6859"/>
    <w:rsid w:val="001B06AA"/>
    <w:rsid w:val="001B52DB"/>
    <w:rsid w:val="001B6827"/>
    <w:rsid w:val="001B7422"/>
    <w:rsid w:val="001C1724"/>
    <w:rsid w:val="001C1B72"/>
    <w:rsid w:val="001C330F"/>
    <w:rsid w:val="001C52B1"/>
    <w:rsid w:val="001D0B76"/>
    <w:rsid w:val="001D517A"/>
    <w:rsid w:val="001E0FF1"/>
    <w:rsid w:val="001E75B0"/>
    <w:rsid w:val="001F5A21"/>
    <w:rsid w:val="001F690D"/>
    <w:rsid w:val="00202E99"/>
    <w:rsid w:val="00204D5F"/>
    <w:rsid w:val="0020647C"/>
    <w:rsid w:val="00207045"/>
    <w:rsid w:val="00214B21"/>
    <w:rsid w:val="002239B2"/>
    <w:rsid w:val="0023152F"/>
    <w:rsid w:val="00232392"/>
    <w:rsid w:val="002363A5"/>
    <w:rsid w:val="00236A21"/>
    <w:rsid w:val="0024102D"/>
    <w:rsid w:val="00241604"/>
    <w:rsid w:val="00244159"/>
    <w:rsid w:val="002531F7"/>
    <w:rsid w:val="00256327"/>
    <w:rsid w:val="00276DD7"/>
    <w:rsid w:val="00295C9A"/>
    <w:rsid w:val="002A0C01"/>
    <w:rsid w:val="002A0D68"/>
    <w:rsid w:val="002A7836"/>
    <w:rsid w:val="002B508B"/>
    <w:rsid w:val="002B6871"/>
    <w:rsid w:val="002C2282"/>
    <w:rsid w:val="002C71E5"/>
    <w:rsid w:val="002C73EF"/>
    <w:rsid w:val="002D3C59"/>
    <w:rsid w:val="002D75B1"/>
    <w:rsid w:val="002E1F20"/>
    <w:rsid w:val="002E6367"/>
    <w:rsid w:val="002F17EF"/>
    <w:rsid w:val="003069F9"/>
    <w:rsid w:val="00311B52"/>
    <w:rsid w:val="00317246"/>
    <w:rsid w:val="00322827"/>
    <w:rsid w:val="00322B7E"/>
    <w:rsid w:val="003253D1"/>
    <w:rsid w:val="0033238D"/>
    <w:rsid w:val="0035185B"/>
    <w:rsid w:val="00354AB5"/>
    <w:rsid w:val="0035609D"/>
    <w:rsid w:val="00360806"/>
    <w:rsid w:val="00374788"/>
    <w:rsid w:val="00377EE9"/>
    <w:rsid w:val="003849F0"/>
    <w:rsid w:val="003A01ED"/>
    <w:rsid w:val="003A0BFE"/>
    <w:rsid w:val="003A11D3"/>
    <w:rsid w:val="003B5B87"/>
    <w:rsid w:val="003B5DE6"/>
    <w:rsid w:val="003C6795"/>
    <w:rsid w:val="003C6C5E"/>
    <w:rsid w:val="003D09E5"/>
    <w:rsid w:val="003D562B"/>
    <w:rsid w:val="003E3C09"/>
    <w:rsid w:val="003E4128"/>
    <w:rsid w:val="003F38FF"/>
    <w:rsid w:val="004003CB"/>
    <w:rsid w:val="004009A5"/>
    <w:rsid w:val="00405BDE"/>
    <w:rsid w:val="00405BF8"/>
    <w:rsid w:val="00405FB3"/>
    <w:rsid w:val="00406EBD"/>
    <w:rsid w:val="0041334F"/>
    <w:rsid w:val="0041741E"/>
    <w:rsid w:val="00420175"/>
    <w:rsid w:val="004219D7"/>
    <w:rsid w:val="00424E1F"/>
    <w:rsid w:val="00437C4F"/>
    <w:rsid w:val="00440891"/>
    <w:rsid w:val="00440F4D"/>
    <w:rsid w:val="004419D5"/>
    <w:rsid w:val="00465D0C"/>
    <w:rsid w:val="004661BF"/>
    <w:rsid w:val="0047446F"/>
    <w:rsid w:val="00475D05"/>
    <w:rsid w:val="00476E94"/>
    <w:rsid w:val="00477A03"/>
    <w:rsid w:val="00482060"/>
    <w:rsid w:val="00484690"/>
    <w:rsid w:val="00484B47"/>
    <w:rsid w:val="004862B3"/>
    <w:rsid w:val="00493384"/>
    <w:rsid w:val="004B598D"/>
    <w:rsid w:val="004B724C"/>
    <w:rsid w:val="004B7976"/>
    <w:rsid w:val="004C117D"/>
    <w:rsid w:val="004C43A4"/>
    <w:rsid w:val="004C64C7"/>
    <w:rsid w:val="004D0998"/>
    <w:rsid w:val="004D3575"/>
    <w:rsid w:val="004D52D7"/>
    <w:rsid w:val="004D6883"/>
    <w:rsid w:val="004D689C"/>
    <w:rsid w:val="004E4BFF"/>
    <w:rsid w:val="004E6825"/>
    <w:rsid w:val="004F79E1"/>
    <w:rsid w:val="0050495E"/>
    <w:rsid w:val="00506D6D"/>
    <w:rsid w:val="00510536"/>
    <w:rsid w:val="005128F5"/>
    <w:rsid w:val="005177D4"/>
    <w:rsid w:val="00527E3A"/>
    <w:rsid w:val="00532E68"/>
    <w:rsid w:val="005403F6"/>
    <w:rsid w:val="005434BF"/>
    <w:rsid w:val="005439C4"/>
    <w:rsid w:val="00544BFA"/>
    <w:rsid w:val="00545F80"/>
    <w:rsid w:val="00555565"/>
    <w:rsid w:val="0056437F"/>
    <w:rsid w:val="0057368F"/>
    <w:rsid w:val="005753C2"/>
    <w:rsid w:val="00581D49"/>
    <w:rsid w:val="00582FA9"/>
    <w:rsid w:val="005930CB"/>
    <w:rsid w:val="00593C51"/>
    <w:rsid w:val="0059663C"/>
    <w:rsid w:val="005A724C"/>
    <w:rsid w:val="005B0F08"/>
    <w:rsid w:val="005B20E2"/>
    <w:rsid w:val="005B2137"/>
    <w:rsid w:val="005C151A"/>
    <w:rsid w:val="005D2C64"/>
    <w:rsid w:val="005D6415"/>
    <w:rsid w:val="005E110B"/>
    <w:rsid w:val="005E418C"/>
    <w:rsid w:val="005E688C"/>
    <w:rsid w:val="005F19F0"/>
    <w:rsid w:val="005F473A"/>
    <w:rsid w:val="00601A27"/>
    <w:rsid w:val="0060412D"/>
    <w:rsid w:val="00604959"/>
    <w:rsid w:val="00607A0F"/>
    <w:rsid w:val="00607ADF"/>
    <w:rsid w:val="0061585B"/>
    <w:rsid w:val="00621E97"/>
    <w:rsid w:val="0062396D"/>
    <w:rsid w:val="00635846"/>
    <w:rsid w:val="00636F9F"/>
    <w:rsid w:val="00640BCA"/>
    <w:rsid w:val="00653921"/>
    <w:rsid w:val="0068552D"/>
    <w:rsid w:val="006959FE"/>
    <w:rsid w:val="006A1EEC"/>
    <w:rsid w:val="006A23F6"/>
    <w:rsid w:val="006C4FF2"/>
    <w:rsid w:val="006C529E"/>
    <w:rsid w:val="006D0EF1"/>
    <w:rsid w:val="006D2792"/>
    <w:rsid w:val="006D2D95"/>
    <w:rsid w:val="006E7842"/>
    <w:rsid w:val="006F088F"/>
    <w:rsid w:val="006F3591"/>
    <w:rsid w:val="006F695E"/>
    <w:rsid w:val="007009F0"/>
    <w:rsid w:val="00713006"/>
    <w:rsid w:val="007130A2"/>
    <w:rsid w:val="00714F72"/>
    <w:rsid w:val="00727E6F"/>
    <w:rsid w:val="007361B5"/>
    <w:rsid w:val="00736E36"/>
    <w:rsid w:val="007376CB"/>
    <w:rsid w:val="00750F73"/>
    <w:rsid w:val="0075240C"/>
    <w:rsid w:val="00756EBF"/>
    <w:rsid w:val="00761B64"/>
    <w:rsid w:val="00761C6C"/>
    <w:rsid w:val="007627F9"/>
    <w:rsid w:val="00763406"/>
    <w:rsid w:val="00763E08"/>
    <w:rsid w:val="00764B9A"/>
    <w:rsid w:val="0076501B"/>
    <w:rsid w:val="0077645A"/>
    <w:rsid w:val="00780445"/>
    <w:rsid w:val="007858CE"/>
    <w:rsid w:val="00791549"/>
    <w:rsid w:val="0079310C"/>
    <w:rsid w:val="007A490F"/>
    <w:rsid w:val="007C098F"/>
    <w:rsid w:val="007C0BE7"/>
    <w:rsid w:val="007C35DB"/>
    <w:rsid w:val="007D4D4E"/>
    <w:rsid w:val="007D64DE"/>
    <w:rsid w:val="007D6B9E"/>
    <w:rsid w:val="007E1571"/>
    <w:rsid w:val="008024C6"/>
    <w:rsid w:val="00803CF1"/>
    <w:rsid w:val="00804E61"/>
    <w:rsid w:val="00806FE4"/>
    <w:rsid w:val="008135B9"/>
    <w:rsid w:val="00815C4D"/>
    <w:rsid w:val="00822A95"/>
    <w:rsid w:val="008440FE"/>
    <w:rsid w:val="0085692C"/>
    <w:rsid w:val="00860FB8"/>
    <w:rsid w:val="00864613"/>
    <w:rsid w:val="00881B0E"/>
    <w:rsid w:val="00881BD1"/>
    <w:rsid w:val="00886037"/>
    <w:rsid w:val="008A0B9B"/>
    <w:rsid w:val="008A1C78"/>
    <w:rsid w:val="008A36A7"/>
    <w:rsid w:val="008A54CF"/>
    <w:rsid w:val="008A6CAA"/>
    <w:rsid w:val="008B6EDD"/>
    <w:rsid w:val="008C149B"/>
    <w:rsid w:val="008C2B50"/>
    <w:rsid w:val="008D68DF"/>
    <w:rsid w:val="008E2868"/>
    <w:rsid w:val="008E5B3A"/>
    <w:rsid w:val="008E6A6E"/>
    <w:rsid w:val="008F0213"/>
    <w:rsid w:val="008F172F"/>
    <w:rsid w:val="008F4444"/>
    <w:rsid w:val="008F733B"/>
    <w:rsid w:val="00900790"/>
    <w:rsid w:val="00903189"/>
    <w:rsid w:val="009038CC"/>
    <w:rsid w:val="0090424F"/>
    <w:rsid w:val="00904478"/>
    <w:rsid w:val="0090467F"/>
    <w:rsid w:val="00907085"/>
    <w:rsid w:val="00914B7F"/>
    <w:rsid w:val="00927C5E"/>
    <w:rsid w:val="00930177"/>
    <w:rsid w:val="00935B70"/>
    <w:rsid w:val="00941EBB"/>
    <w:rsid w:val="00945C9F"/>
    <w:rsid w:val="0094717D"/>
    <w:rsid w:val="00950B45"/>
    <w:rsid w:val="00964C69"/>
    <w:rsid w:val="009728B7"/>
    <w:rsid w:val="009767ED"/>
    <w:rsid w:val="00977249"/>
    <w:rsid w:val="00980819"/>
    <w:rsid w:val="009B5687"/>
    <w:rsid w:val="009B74DF"/>
    <w:rsid w:val="009B7D4E"/>
    <w:rsid w:val="009E5F8B"/>
    <w:rsid w:val="009F3C47"/>
    <w:rsid w:val="009F54E9"/>
    <w:rsid w:val="009F6C11"/>
    <w:rsid w:val="00A06617"/>
    <w:rsid w:val="00A26177"/>
    <w:rsid w:val="00A31E7B"/>
    <w:rsid w:val="00A34287"/>
    <w:rsid w:val="00A433ED"/>
    <w:rsid w:val="00A501E1"/>
    <w:rsid w:val="00A61412"/>
    <w:rsid w:val="00A66251"/>
    <w:rsid w:val="00A6778A"/>
    <w:rsid w:val="00A67B7E"/>
    <w:rsid w:val="00A711FF"/>
    <w:rsid w:val="00A778E2"/>
    <w:rsid w:val="00A836E1"/>
    <w:rsid w:val="00A841AE"/>
    <w:rsid w:val="00A87093"/>
    <w:rsid w:val="00A90050"/>
    <w:rsid w:val="00A96D24"/>
    <w:rsid w:val="00AA3082"/>
    <w:rsid w:val="00AA31FE"/>
    <w:rsid w:val="00AA65C0"/>
    <w:rsid w:val="00AA7CD0"/>
    <w:rsid w:val="00AB0CAF"/>
    <w:rsid w:val="00AB23C8"/>
    <w:rsid w:val="00AB5F63"/>
    <w:rsid w:val="00AB6589"/>
    <w:rsid w:val="00AC4650"/>
    <w:rsid w:val="00AC51BB"/>
    <w:rsid w:val="00AC684C"/>
    <w:rsid w:val="00AF1B18"/>
    <w:rsid w:val="00AF3655"/>
    <w:rsid w:val="00B02CBA"/>
    <w:rsid w:val="00B05067"/>
    <w:rsid w:val="00B07D62"/>
    <w:rsid w:val="00B14CFC"/>
    <w:rsid w:val="00B2412A"/>
    <w:rsid w:val="00B277B8"/>
    <w:rsid w:val="00B30175"/>
    <w:rsid w:val="00B34A52"/>
    <w:rsid w:val="00B40417"/>
    <w:rsid w:val="00B42322"/>
    <w:rsid w:val="00B43A26"/>
    <w:rsid w:val="00B44B88"/>
    <w:rsid w:val="00B45CEF"/>
    <w:rsid w:val="00B5687B"/>
    <w:rsid w:val="00B60D17"/>
    <w:rsid w:val="00B62862"/>
    <w:rsid w:val="00B63345"/>
    <w:rsid w:val="00B657A3"/>
    <w:rsid w:val="00B71654"/>
    <w:rsid w:val="00B7587E"/>
    <w:rsid w:val="00B76800"/>
    <w:rsid w:val="00B82675"/>
    <w:rsid w:val="00B8716B"/>
    <w:rsid w:val="00B962AF"/>
    <w:rsid w:val="00BA2E22"/>
    <w:rsid w:val="00BA3BBF"/>
    <w:rsid w:val="00BB0EA2"/>
    <w:rsid w:val="00BB3A4E"/>
    <w:rsid w:val="00BB7202"/>
    <w:rsid w:val="00BC4365"/>
    <w:rsid w:val="00BD6DA3"/>
    <w:rsid w:val="00BE14C8"/>
    <w:rsid w:val="00BE34ED"/>
    <w:rsid w:val="00BE5F79"/>
    <w:rsid w:val="00BE623A"/>
    <w:rsid w:val="00BF1390"/>
    <w:rsid w:val="00BF3082"/>
    <w:rsid w:val="00BF4C9E"/>
    <w:rsid w:val="00BF4E24"/>
    <w:rsid w:val="00C028C5"/>
    <w:rsid w:val="00C03084"/>
    <w:rsid w:val="00C065BC"/>
    <w:rsid w:val="00C073BA"/>
    <w:rsid w:val="00C0777F"/>
    <w:rsid w:val="00C10CCB"/>
    <w:rsid w:val="00C112BD"/>
    <w:rsid w:val="00C11FEB"/>
    <w:rsid w:val="00C12490"/>
    <w:rsid w:val="00C150CD"/>
    <w:rsid w:val="00C15BB7"/>
    <w:rsid w:val="00C21B2D"/>
    <w:rsid w:val="00C222BB"/>
    <w:rsid w:val="00C222E4"/>
    <w:rsid w:val="00C26945"/>
    <w:rsid w:val="00C408CC"/>
    <w:rsid w:val="00C46872"/>
    <w:rsid w:val="00C5377B"/>
    <w:rsid w:val="00C53DED"/>
    <w:rsid w:val="00C57B6C"/>
    <w:rsid w:val="00C6004E"/>
    <w:rsid w:val="00C616DD"/>
    <w:rsid w:val="00C64909"/>
    <w:rsid w:val="00C67B2B"/>
    <w:rsid w:val="00C72EDA"/>
    <w:rsid w:val="00C766A5"/>
    <w:rsid w:val="00C8566A"/>
    <w:rsid w:val="00C957FE"/>
    <w:rsid w:val="00C97B96"/>
    <w:rsid w:val="00CA0D48"/>
    <w:rsid w:val="00CA4730"/>
    <w:rsid w:val="00CA5BA7"/>
    <w:rsid w:val="00CB0BDD"/>
    <w:rsid w:val="00CB2827"/>
    <w:rsid w:val="00CB2917"/>
    <w:rsid w:val="00CC2026"/>
    <w:rsid w:val="00CC22FA"/>
    <w:rsid w:val="00CC4552"/>
    <w:rsid w:val="00CD4BBC"/>
    <w:rsid w:val="00CD6126"/>
    <w:rsid w:val="00CE3F0F"/>
    <w:rsid w:val="00CE4E84"/>
    <w:rsid w:val="00CE4F7B"/>
    <w:rsid w:val="00CE51A2"/>
    <w:rsid w:val="00CE560D"/>
    <w:rsid w:val="00CE643A"/>
    <w:rsid w:val="00CE7463"/>
    <w:rsid w:val="00CF3436"/>
    <w:rsid w:val="00D00DF2"/>
    <w:rsid w:val="00D04B7A"/>
    <w:rsid w:val="00D25AC7"/>
    <w:rsid w:val="00D26262"/>
    <w:rsid w:val="00D379F7"/>
    <w:rsid w:val="00D40801"/>
    <w:rsid w:val="00D454C4"/>
    <w:rsid w:val="00D50848"/>
    <w:rsid w:val="00D5732D"/>
    <w:rsid w:val="00D64457"/>
    <w:rsid w:val="00D651C8"/>
    <w:rsid w:val="00D6582F"/>
    <w:rsid w:val="00D732E8"/>
    <w:rsid w:val="00D74DE4"/>
    <w:rsid w:val="00D769E5"/>
    <w:rsid w:val="00D77687"/>
    <w:rsid w:val="00D94470"/>
    <w:rsid w:val="00D94C7D"/>
    <w:rsid w:val="00D94F42"/>
    <w:rsid w:val="00DA031A"/>
    <w:rsid w:val="00DA13AB"/>
    <w:rsid w:val="00DA15C0"/>
    <w:rsid w:val="00DA309C"/>
    <w:rsid w:val="00DA4B17"/>
    <w:rsid w:val="00DB4AF3"/>
    <w:rsid w:val="00DC1DB6"/>
    <w:rsid w:val="00DC1EFC"/>
    <w:rsid w:val="00DC3449"/>
    <w:rsid w:val="00DC5440"/>
    <w:rsid w:val="00DC61BD"/>
    <w:rsid w:val="00DD05FB"/>
    <w:rsid w:val="00DD1505"/>
    <w:rsid w:val="00DD7E0B"/>
    <w:rsid w:val="00DE324D"/>
    <w:rsid w:val="00DF48F2"/>
    <w:rsid w:val="00E00B6A"/>
    <w:rsid w:val="00E01A16"/>
    <w:rsid w:val="00E031EC"/>
    <w:rsid w:val="00E113AE"/>
    <w:rsid w:val="00E13842"/>
    <w:rsid w:val="00E13C69"/>
    <w:rsid w:val="00E1495A"/>
    <w:rsid w:val="00E163A3"/>
    <w:rsid w:val="00E164F7"/>
    <w:rsid w:val="00E16B72"/>
    <w:rsid w:val="00E17D39"/>
    <w:rsid w:val="00E23836"/>
    <w:rsid w:val="00E30BAD"/>
    <w:rsid w:val="00E315B3"/>
    <w:rsid w:val="00E31784"/>
    <w:rsid w:val="00E34F2C"/>
    <w:rsid w:val="00E46ECA"/>
    <w:rsid w:val="00E55526"/>
    <w:rsid w:val="00E65AED"/>
    <w:rsid w:val="00E70C7C"/>
    <w:rsid w:val="00E7614B"/>
    <w:rsid w:val="00E76FF5"/>
    <w:rsid w:val="00E810D3"/>
    <w:rsid w:val="00E90A33"/>
    <w:rsid w:val="00E92B16"/>
    <w:rsid w:val="00E95683"/>
    <w:rsid w:val="00E97D5E"/>
    <w:rsid w:val="00EA3A59"/>
    <w:rsid w:val="00EA4188"/>
    <w:rsid w:val="00EB487B"/>
    <w:rsid w:val="00EC22FC"/>
    <w:rsid w:val="00EC3379"/>
    <w:rsid w:val="00EC38A1"/>
    <w:rsid w:val="00ED1FE3"/>
    <w:rsid w:val="00ED3E12"/>
    <w:rsid w:val="00ED595E"/>
    <w:rsid w:val="00ED6D21"/>
    <w:rsid w:val="00EE0347"/>
    <w:rsid w:val="00EE0FF0"/>
    <w:rsid w:val="00EE4929"/>
    <w:rsid w:val="00EE6E73"/>
    <w:rsid w:val="00EE78AE"/>
    <w:rsid w:val="00EF1DD5"/>
    <w:rsid w:val="00EF48B6"/>
    <w:rsid w:val="00F0118F"/>
    <w:rsid w:val="00F02974"/>
    <w:rsid w:val="00F16893"/>
    <w:rsid w:val="00F27233"/>
    <w:rsid w:val="00F32306"/>
    <w:rsid w:val="00F41853"/>
    <w:rsid w:val="00F429C0"/>
    <w:rsid w:val="00F44266"/>
    <w:rsid w:val="00F502DD"/>
    <w:rsid w:val="00F528CB"/>
    <w:rsid w:val="00F5701A"/>
    <w:rsid w:val="00F6377A"/>
    <w:rsid w:val="00F677D2"/>
    <w:rsid w:val="00F82032"/>
    <w:rsid w:val="00F964B8"/>
    <w:rsid w:val="00FA4483"/>
    <w:rsid w:val="00FB2660"/>
    <w:rsid w:val="00FB37FF"/>
    <w:rsid w:val="00FB63DB"/>
    <w:rsid w:val="00FB74DF"/>
    <w:rsid w:val="00FB7F3D"/>
    <w:rsid w:val="00FC321A"/>
    <w:rsid w:val="00FD0834"/>
    <w:rsid w:val="00FE0511"/>
    <w:rsid w:val="00FE4A7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character" w:customStyle="1" w:styleId="afff">
    <w:name w:val="Гипертекстовая ссылка"/>
    <w:basedOn w:val="a0"/>
    <w:uiPriority w:val="99"/>
    <w:rsid w:val="00C26945"/>
    <w:rPr>
      <w:color w:val="106BBE"/>
    </w:rPr>
  </w:style>
  <w:style w:type="character" w:customStyle="1" w:styleId="afff0">
    <w:name w:val="Цветовое выделение"/>
    <w:uiPriority w:val="99"/>
    <w:rsid w:val="00C26945"/>
    <w:rPr>
      <w:b/>
      <w:bCs/>
      <w:color w:val="26282F"/>
    </w:rPr>
  </w:style>
  <w:style w:type="paragraph" w:customStyle="1" w:styleId="afff1">
    <w:name w:val="Прижатый влево"/>
    <w:basedOn w:val="a"/>
    <w:next w:val="a"/>
    <w:uiPriority w:val="99"/>
    <w:rsid w:val="00C2694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EE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304FEF0BD40E09585A94ED07D97859CB69AF45E843B954B20DFB10EBF9B70711A6646B31B9A524EEC793BBF451nD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admpereslavl.ru/normativno-pravovye-a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D90E-42E1-4B5C-BEF8-103923E3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5</cp:lastModifiedBy>
  <cp:revision>9</cp:revision>
  <cp:lastPrinted>2022-02-11T12:31:00Z</cp:lastPrinted>
  <dcterms:created xsi:type="dcterms:W3CDTF">2022-02-07T13:01:00Z</dcterms:created>
  <dcterms:modified xsi:type="dcterms:W3CDTF">2022-02-11T12:33:00Z</dcterms:modified>
</cp:coreProperties>
</file>